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EF" w:rsidRDefault="00972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365375" cy="1006475"/>
            <wp:effectExtent l="0" t="0" r="0" b="3175"/>
            <wp:wrapSquare wrapText="bothSides"/>
            <wp:docPr id="1" name="Obraz 1" descr="C:\Users\kpodciborska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dciborska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</w:t>
      </w:r>
    </w:p>
    <w:p w:rsidR="00780EA1" w:rsidRDefault="00780EA1" w:rsidP="00FA3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729" w:rsidRPr="00CD225D" w:rsidRDefault="00FA3729" w:rsidP="00FA37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225D" w:rsidRPr="00CD225D" w:rsidRDefault="00476D40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</w:p>
    <w:p w:rsidR="00D024E1" w:rsidRPr="00CD225D" w:rsidRDefault="00CD225D" w:rsidP="00BA7AFA">
      <w:pPr>
        <w:spacing w:after="36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ieczęć pracodawcy)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łdapi</w:t>
      </w:r>
    </w:p>
    <w:p w:rsidR="007073C8" w:rsidRDefault="00CD225D" w:rsidP="00BA7AFA">
      <w:pPr>
        <w:spacing w:after="36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Żeromskiego 18</w:t>
      </w:r>
    </w:p>
    <w:p w:rsidR="00D024E1" w:rsidRPr="00CD225D" w:rsidRDefault="00D024E1" w:rsidP="00E3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9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środków na </w:t>
      </w: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kosztów kształcenia ustawicznego</w:t>
      </w:r>
    </w:p>
    <w:p w:rsidR="00CD225D" w:rsidRPr="00CD225D" w:rsidRDefault="00CD225D" w:rsidP="00BA7A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 i pracodawców</w:t>
      </w:r>
    </w:p>
    <w:p w:rsidR="00BA7AFA" w:rsidRDefault="00C3019D" w:rsidP="00BA7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3019D">
        <w:rPr>
          <w:rFonts w:ascii="Times New Roman" w:eastAsia="Times New Roman" w:hAnsi="Times New Roman" w:cs="Times New Roman"/>
          <w:i/>
          <w:lang w:eastAsia="pl-PL"/>
        </w:rPr>
        <w:t>Podstawa prawna: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art. 69a ustawy o promocji zatrudnienia i instytucjach rynku pr</w:t>
      </w:r>
      <w:r>
        <w:rPr>
          <w:rFonts w:ascii="Times New Roman" w:eastAsia="Times New Roman" w:hAnsi="Times New Roman" w:cs="Times New Roman"/>
          <w:i/>
          <w:lang w:eastAsia="pl-PL"/>
        </w:rPr>
        <w:t>acy (</w:t>
      </w:r>
      <w:proofErr w:type="spellStart"/>
      <w:r w:rsidR="00BA7AFA">
        <w:rPr>
          <w:rFonts w:ascii="Times New Roman" w:eastAsia="Times New Roman" w:hAnsi="Times New Roman" w:cs="Times New Roman"/>
          <w:i/>
          <w:lang w:eastAsia="pl-PL"/>
        </w:rPr>
        <w:t>t.j</w:t>
      </w:r>
      <w:proofErr w:type="spellEnd"/>
      <w:r w:rsidR="00BA7AFA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z. U. </w:t>
      </w:r>
    </w:p>
    <w:p w:rsidR="00BA7AE1" w:rsidRDefault="00C3019D" w:rsidP="00BA7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 201</w:t>
      </w:r>
      <w:r w:rsidR="00BA7AFA">
        <w:rPr>
          <w:rFonts w:ascii="Times New Roman" w:eastAsia="Times New Roman" w:hAnsi="Times New Roman" w:cs="Times New Roman"/>
          <w:i/>
          <w:lang w:eastAsia="pl-PL"/>
        </w:rPr>
        <w:t>7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BA7AFA">
        <w:rPr>
          <w:rFonts w:ascii="Times New Roman" w:eastAsia="Times New Roman" w:hAnsi="Times New Roman" w:cs="Times New Roman"/>
          <w:i/>
          <w:lang w:eastAsia="pl-PL"/>
        </w:rPr>
        <w:t>1065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, z </w:t>
      </w:r>
      <w:proofErr w:type="spellStart"/>
      <w:r w:rsidR="00BA7AE1">
        <w:rPr>
          <w:rFonts w:ascii="Times New Roman" w:eastAsia="Times New Roman" w:hAnsi="Times New Roman" w:cs="Times New Roman"/>
          <w:i/>
          <w:lang w:eastAsia="pl-PL"/>
        </w:rPr>
        <w:t>późn</w:t>
      </w:r>
      <w:proofErr w:type="spellEnd"/>
      <w:r w:rsidR="00BA7AE1">
        <w:rPr>
          <w:rFonts w:ascii="Times New Roman" w:eastAsia="Times New Roman" w:hAnsi="Times New Roman" w:cs="Times New Roman"/>
          <w:i/>
          <w:lang w:eastAsia="pl-PL"/>
        </w:rPr>
        <w:t>. zm.</w:t>
      </w:r>
      <w:r>
        <w:rPr>
          <w:rFonts w:ascii="Times New Roman" w:eastAsia="Times New Roman" w:hAnsi="Times New Roman" w:cs="Times New Roman"/>
          <w:i/>
          <w:lang w:eastAsia="pl-PL"/>
        </w:rPr>
        <w:t>)</w:t>
      </w:r>
      <w:r w:rsidR="00BA7AE1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CD225D" w:rsidRDefault="00C3019D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rozporządzenie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Ministra Pracy i Polityki Społecznej z dnia 14 maja 2014 r. w sprawie przyznawania środków z Krajowego Funduszu Szkoleniowego (Dz. U. z 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2014 r. poz. 639; </w:t>
      </w:r>
      <w:proofErr w:type="spellStart"/>
      <w:r w:rsidR="00BA7AE1">
        <w:rPr>
          <w:rFonts w:ascii="Times New Roman" w:eastAsia="Times New Roman" w:hAnsi="Times New Roman" w:cs="Times New Roman"/>
          <w:i/>
          <w:lang w:eastAsia="pl-PL"/>
        </w:rPr>
        <w:t>zm</w:t>
      </w:r>
      <w:proofErr w:type="spellEnd"/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.:Dz.U. z 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201</w:t>
      </w:r>
      <w:r>
        <w:rPr>
          <w:rFonts w:ascii="Times New Roman" w:eastAsia="Times New Roman" w:hAnsi="Times New Roman" w:cs="Times New Roman"/>
          <w:i/>
          <w:lang w:eastAsia="pl-PL"/>
        </w:rPr>
        <w:t>6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i/>
          <w:lang w:eastAsia="pl-PL"/>
        </w:rPr>
        <w:t>2155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FA3729" w:rsidRDefault="00FA3729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D225D" w:rsidRPr="00CD225D" w:rsidRDefault="00CD225D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D225D" w:rsidRPr="00157D0C" w:rsidRDefault="00CD225D" w:rsidP="00FB53B6">
      <w:pPr>
        <w:pStyle w:val="Akapitzlist"/>
        <w:numPr>
          <w:ilvl w:val="0"/>
          <w:numId w:val="14"/>
        </w:numPr>
        <w:spacing w:after="12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RACODAWCY</w:t>
      </w:r>
    </w:p>
    <w:p w:rsidR="00CD225D" w:rsidRPr="00CD225D" w:rsidRDefault="00FE138E" w:rsidP="00FB53B6">
      <w:pPr>
        <w:numPr>
          <w:ilvl w:val="0"/>
          <w:numId w:val="1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D225D"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azwa pracodawcy 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</w:p>
    <w:p w:rsidR="00CD225D" w:rsidRDefault="00CD225D" w:rsidP="00CB4AF5">
      <w:p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pracodawcy </w:t>
      </w:r>
    </w:p>
    <w:p w:rsidR="001C30E9" w:rsidRPr="001C30E9" w:rsidRDefault="001C30E9" w:rsidP="00CB4AF5">
      <w:pPr>
        <w:suppressAutoHyphens/>
        <w:spacing w:before="120" w:after="120" w:line="36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_____________________________ul. 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1C30E9" w:rsidP="00CB4AF5">
      <w:pPr>
        <w:suppressAutoHyphens/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 _______________________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91899" w:rsidRPr="001C30E9" w:rsidRDefault="00D91899" w:rsidP="00CB4AF5">
      <w:pPr>
        <w:suppressAutoHyphens/>
        <w:spacing w:before="120" w:after="120" w:line="360" w:lineRule="auto"/>
        <w:ind w:right="-142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__________________ 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 email ___________________________</w:t>
      </w:r>
    </w:p>
    <w:p w:rsidR="009D28CD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</w:t>
      </w:r>
      <w:r w:rsidR="00E93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</w:t>
      </w:r>
    </w:p>
    <w:p w:rsidR="00780EA1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>yjny</w:t>
      </w: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_____________________________________________</w:t>
      </w:r>
      <w:r w:rsidR="00CB226F"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77342" w:rsidRDefault="00D77342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przeważającego r</w:t>
      </w:r>
      <w:r w:rsidRPr="00780EA1">
        <w:rPr>
          <w:rFonts w:ascii="Times New Roman" w:eastAsia="Times New Roman" w:hAnsi="Times New Roman" w:cs="Times New Roman"/>
          <w:sz w:val="24"/>
          <w:szCs w:val="24"/>
          <w:lang w:eastAsia="pl-PL"/>
        </w:rPr>
        <w:t>odz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80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j działalności gospodar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g PKD</w:t>
      </w:r>
    </w:p>
    <w:p w:rsidR="00D77342" w:rsidRDefault="00D77342" w:rsidP="00D77342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</w:t>
      </w:r>
    </w:p>
    <w:p w:rsidR="00BA7AFA" w:rsidRDefault="00BA7AFA" w:rsidP="00D77342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7AFA" w:rsidRDefault="00BA7AFA" w:rsidP="00D77342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F27" w:rsidRPr="00E93F27" w:rsidRDefault="00E93F27" w:rsidP="00D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F2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E93F27" w:rsidRPr="004D7F55" w:rsidRDefault="00E93F27" w:rsidP="00E93F27">
      <w:pPr>
        <w:pStyle w:val="Tekstprzypisudolnego"/>
        <w:jc w:val="both"/>
      </w:pPr>
      <w:r w:rsidRPr="00E93F27">
        <w:rPr>
          <w:rStyle w:val="Odwoanieprzypisudolnego"/>
        </w:rPr>
        <w:footnoteRef/>
      </w:r>
      <w:r w:rsidRPr="00E93F27">
        <w:rPr>
          <w:vertAlign w:val="superscript"/>
        </w:rPr>
        <w:t>)</w:t>
      </w:r>
      <w:r w:rsidRPr="004D7F55">
        <w:t>Pracodawca powinien posiadać w CEIDG lub KRS adresy siedziby lub</w:t>
      </w:r>
      <w:r w:rsidR="007F0148">
        <w:t xml:space="preserve"> </w:t>
      </w:r>
      <w:r w:rsidRPr="004D7F55">
        <w:t>miejsc</w:t>
      </w:r>
      <w:r>
        <w:t>a</w:t>
      </w:r>
      <w:r w:rsidRPr="004D7F55">
        <w:t xml:space="preserve"> w</w:t>
      </w:r>
      <w:r>
        <w:t xml:space="preserve">ykonywania działalności   zgodne </w:t>
      </w:r>
      <w:r w:rsidRPr="004D7F55">
        <w:t xml:space="preserve">z właściwością miejscową Powiatowego Urzędu Pracy w </w:t>
      </w:r>
      <w:r>
        <w:t>Gołdapi</w:t>
      </w:r>
    </w:p>
    <w:p w:rsidR="00E93F27" w:rsidRPr="00E93F27" w:rsidRDefault="00E93F27" w:rsidP="00E93F27">
      <w:pPr>
        <w:pStyle w:val="Akapitzlist"/>
        <w:spacing w:after="0" w:line="240" w:lineRule="auto"/>
        <w:ind w:left="78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E93F27" w:rsidRPr="00FA3729" w:rsidRDefault="00E93F27" w:rsidP="00E93F27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5116" w:rsidRPr="00F75116" w:rsidRDefault="00F75116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umer identyfikacji podatkowej NIP</w:t>
      </w:r>
      <w:r w:rsidRPr="00F75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</w:t>
      </w:r>
    </w:p>
    <w:p w:rsidR="00F75116" w:rsidRDefault="00136E05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05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atrudnionych pracowników</w:t>
      </w:r>
      <w:r w:rsidR="00BA7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</w:t>
      </w:r>
    </w:p>
    <w:p w:rsidR="005C0FBA" w:rsidRPr="00D77342" w:rsidRDefault="005C0FBA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ałalność prowadzona jest w sektorze transportu drogowego: TAK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562F4" w:rsidRPr="00D773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75116" w:rsidRPr="00F75116" w:rsidRDefault="00F75116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acji i podpisania wnioskowanej umowy (zgodnie z dokumentem rejestrowym lub załączonym pełnomocnictwem):</w:t>
      </w:r>
    </w:p>
    <w:p w:rsidR="00F75116" w:rsidRPr="007073C8" w:rsidRDefault="00F75116" w:rsidP="00FB53B6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Default="00F75116" w:rsidP="00CB4AF5">
      <w:pPr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7073C8" w:rsidRDefault="00F75116" w:rsidP="00FB53B6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Pr="007073C8" w:rsidRDefault="00F75116" w:rsidP="00CB4AF5">
      <w:pPr>
        <w:spacing w:before="120" w:after="12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F75116" w:rsidRDefault="00F75116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yznaczona do kontaktu z urzędem: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sko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efon/fax __________________________ e-mail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F75116" w:rsidRDefault="00F75116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 pracodawcy _________________________________________</w:t>
      </w:r>
    </w:p>
    <w:p w:rsidR="00F75116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</w:p>
    <w:p w:rsidR="00F75116" w:rsidRPr="00CB4AF5" w:rsidRDefault="00F75116" w:rsidP="00FB53B6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</w:t>
      </w:r>
      <w:r w:rsid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P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>(właściwe zaznaczyć):</w:t>
      </w:r>
    </w:p>
    <w:p w:rsidR="00F75116" w:rsidRPr="00F75116" w:rsidRDefault="00CB4AF5" w:rsidP="00E562F4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kro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10 osób i któreg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oty roczne i/lub roczna suma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sowa nie przekracza 2 mln euro, </w:t>
      </w:r>
    </w:p>
    <w:p w:rsidR="00F75116" w:rsidRPr="00F75116" w:rsidRDefault="00CB4AF5" w:rsidP="00E562F4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łe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50 osób i którego ob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roczne i/lub roczna suma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bilansowa nie przekracza 10 mln euro,</w:t>
      </w:r>
    </w:p>
    <w:p w:rsidR="00F75116" w:rsidRPr="00F75116" w:rsidRDefault="00CB4AF5" w:rsidP="00E562F4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e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250 osób i którego obroty ro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ją 50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mln euro i/lub roczna suma bi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43 mln euro,</w:t>
      </w:r>
    </w:p>
    <w:p w:rsidR="00E93F27" w:rsidRPr="005C0FBA" w:rsidRDefault="00CB4AF5" w:rsidP="00E562F4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u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91899" w:rsidRPr="00636473" w:rsidRDefault="00D91899" w:rsidP="00554B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6473">
        <w:rPr>
          <w:rFonts w:ascii="Times New Roman" w:eastAsia="Times New Roman" w:hAnsi="Times New Roman" w:cs="Times New Roman"/>
          <w:lang w:eastAsia="pl-PL"/>
        </w:rPr>
        <w:t>________________</w:t>
      </w:r>
      <w:r w:rsidR="007073C8" w:rsidRPr="00636473">
        <w:rPr>
          <w:rFonts w:ascii="Times New Roman" w:eastAsia="Times New Roman" w:hAnsi="Times New Roman" w:cs="Times New Roman"/>
          <w:lang w:eastAsia="pl-PL"/>
        </w:rPr>
        <w:t>_____________________</w:t>
      </w:r>
      <w:r w:rsidR="00636473">
        <w:rPr>
          <w:rFonts w:ascii="Times New Roman" w:eastAsia="Times New Roman" w:hAnsi="Times New Roman" w:cs="Times New Roman"/>
          <w:lang w:eastAsia="pl-PL"/>
        </w:rPr>
        <w:t>________________________</w:t>
      </w:r>
    </w:p>
    <w:p w:rsidR="00E562F4" w:rsidRPr="00BA7AFA" w:rsidRDefault="00780EA1" w:rsidP="00BA7AFA">
      <w:pPr>
        <w:pStyle w:val="Tekstprzypisudolnego"/>
        <w:numPr>
          <w:ilvl w:val="0"/>
          <w:numId w:val="13"/>
        </w:numPr>
        <w:ind w:left="284" w:hanging="142"/>
        <w:jc w:val="both"/>
        <w:rPr>
          <w:lang w:eastAsia="pl-PL"/>
        </w:rPr>
      </w:pPr>
      <w:r w:rsidRPr="00BA7AFA">
        <w:rPr>
          <w:lang w:eastAsia="pl-PL"/>
        </w:rPr>
        <w:t>w przypadku spółki cywilnej, wpisać NIP</w:t>
      </w:r>
      <w:r w:rsidR="00554BE5" w:rsidRPr="00BA7AFA">
        <w:rPr>
          <w:lang w:eastAsia="pl-PL"/>
        </w:rPr>
        <w:t xml:space="preserve"> spółki i</w:t>
      </w:r>
      <w:r w:rsidRPr="00BA7AFA">
        <w:rPr>
          <w:lang w:eastAsia="pl-PL"/>
        </w:rPr>
        <w:t xml:space="preserve"> każdego ze wspólników</w:t>
      </w:r>
    </w:p>
    <w:p w:rsidR="000D6ECD" w:rsidRPr="00BA7AFA" w:rsidRDefault="000D6ECD" w:rsidP="00BA7AFA">
      <w:pPr>
        <w:pStyle w:val="Tekstprzypisudolnego"/>
        <w:numPr>
          <w:ilvl w:val="0"/>
          <w:numId w:val="13"/>
        </w:numPr>
        <w:ind w:left="284" w:hanging="142"/>
        <w:jc w:val="both"/>
        <w:rPr>
          <w:lang w:eastAsia="pl-PL"/>
        </w:rPr>
      </w:pPr>
      <w:r w:rsidRPr="00BA7AFA">
        <w:rPr>
          <w:lang w:eastAsia="pl-PL"/>
        </w:rPr>
        <w:t xml:space="preserve">niepotrzebne skreślić. </w:t>
      </w:r>
      <w:r w:rsidR="00E562F4" w:rsidRPr="00BA7AFA">
        <w:rPr>
          <w:lang w:eastAsia="pl-PL"/>
        </w:rPr>
        <w:t>Odpowiedź przecząc</w:t>
      </w:r>
      <w:r w:rsidRPr="00BA7AFA">
        <w:rPr>
          <w:lang w:eastAsia="pl-PL"/>
        </w:rPr>
        <w:t xml:space="preserve">a  występuje w przypadku gdy: </w:t>
      </w:r>
    </w:p>
    <w:p w:rsidR="000D6ECD" w:rsidRPr="00BA7AFA" w:rsidRDefault="000D6ECD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beneficjent pomocy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w ogóle nie prowadzi działalności gospodarczej w sektorze transportu </w:t>
      </w:r>
      <w:r w:rsidRPr="00BA7AFA">
        <w:rPr>
          <w:lang w:eastAsia="pl-PL"/>
        </w:rPr>
        <w:t xml:space="preserve">  </w:t>
      </w:r>
      <w:r w:rsidRPr="00BA7AFA">
        <w:rPr>
          <w:lang w:eastAsia="pl-PL"/>
        </w:rPr>
        <w:br/>
        <w:t xml:space="preserve">   </w:t>
      </w:r>
      <w:r w:rsidR="00E562F4" w:rsidRPr="00BA7AFA">
        <w:rPr>
          <w:lang w:eastAsia="pl-PL"/>
        </w:rPr>
        <w:t>drogowego</w:t>
      </w:r>
      <w:r w:rsidRPr="00BA7AFA">
        <w:rPr>
          <w:lang w:eastAsia="pl-PL"/>
        </w:rPr>
        <w:t>,</w:t>
      </w:r>
      <w:r w:rsidR="00E562F4" w:rsidRPr="00BA7AFA">
        <w:rPr>
          <w:lang w:eastAsia="pl-PL"/>
        </w:rPr>
        <w:t xml:space="preserve"> albo</w:t>
      </w:r>
    </w:p>
    <w:p w:rsidR="00D77342" w:rsidRPr="00BA7AFA" w:rsidRDefault="000D6ECD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pro</w:t>
      </w:r>
      <w:r w:rsidR="00D77342" w:rsidRPr="00BA7AFA">
        <w:rPr>
          <w:lang w:eastAsia="pl-PL"/>
        </w:rPr>
        <w:t xml:space="preserve">wadząc jednocześnie działalność </w:t>
      </w:r>
      <w:r w:rsidR="00E562F4" w:rsidRPr="00BA7AFA">
        <w:rPr>
          <w:lang w:eastAsia="pl-PL"/>
        </w:rPr>
        <w:t xml:space="preserve">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przeznaczona jest wyłącznie na działalność inną niż działalność w sektorze transportu drogowego.</w:t>
      </w:r>
    </w:p>
    <w:p w:rsidR="00AF50B6" w:rsidRPr="00BA7AFA" w:rsidRDefault="00E562F4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</w:t>
      </w:r>
      <w:r w:rsidRPr="00BA7AFA">
        <w:rPr>
          <w:lang w:eastAsia="pl-PL"/>
        </w:rPr>
        <w:lastRenderedPageBreak/>
        <w:t xml:space="preserve">rachunkowości (Dz. U. z 2013 r., poz. 330, z </w:t>
      </w:r>
      <w:proofErr w:type="spellStart"/>
      <w:r w:rsidRPr="00BA7AFA">
        <w:rPr>
          <w:lang w:eastAsia="pl-PL"/>
        </w:rPr>
        <w:t>późn</w:t>
      </w:r>
      <w:proofErr w:type="spellEnd"/>
      <w:r w:rsidRPr="00BA7AFA">
        <w:rPr>
          <w:lang w:eastAsia="pl-PL"/>
        </w:rPr>
        <w:t>. zm.), zasad prowadzenia odrębnej ewidencji oraz metod przypisywania kosztów i przychodów.</w:t>
      </w:r>
    </w:p>
    <w:p w:rsidR="0095651B" w:rsidRPr="0095651B" w:rsidRDefault="00157D0C" w:rsidP="00FB53B6">
      <w:pPr>
        <w:pStyle w:val="Akapitzlist"/>
        <w:numPr>
          <w:ilvl w:val="0"/>
          <w:numId w:val="14"/>
        </w:numPr>
        <w:spacing w:before="48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7D0C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nformacje dotyczące wyd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atków 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 uczestników kształcenia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ustawiczne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go</w:t>
      </w:r>
    </w:p>
    <w:p w:rsidR="002A49B5" w:rsidRDefault="00C6157A" w:rsidP="00FB53B6">
      <w:pPr>
        <w:pStyle w:val="Akapitzlist"/>
        <w:numPr>
          <w:ilvl w:val="0"/>
          <w:numId w:val="17"/>
        </w:numPr>
        <w:tabs>
          <w:tab w:val="left" w:pos="-142"/>
        </w:tabs>
        <w:spacing w:before="120" w:after="120"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ałkowita wysokość 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ów na 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dz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iałania związane z kształceniem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C214FC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__________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 ________________________________________</w:t>
      </w:r>
    </w:p>
    <w:p w:rsidR="00C6157A" w:rsidRPr="002A49B5" w:rsidRDefault="002A49B5" w:rsidP="00840093">
      <w:pPr>
        <w:pStyle w:val="Akapitzlist"/>
        <w:tabs>
          <w:tab w:val="left" w:pos="-142"/>
        </w:tabs>
        <w:spacing w:before="120" w:after="12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_______________________________)</w:t>
      </w:r>
      <w:r w:rsidR="00C6157A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ym: </w:t>
      </w:r>
    </w:p>
    <w:p w:rsidR="00C6157A" w:rsidRDefault="002A49B5" w:rsidP="00FB53B6">
      <w:pPr>
        <w:pStyle w:val="Akapitzlist"/>
        <w:numPr>
          <w:ilvl w:val="0"/>
          <w:numId w:val="18"/>
        </w:numPr>
        <w:tabs>
          <w:tab w:val="left" w:pos="142"/>
        </w:tabs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nioskowana wysokość środków</w:t>
      </w:r>
      <w:r w:rsidR="00C6157A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C6157A" w:rsidRPr="00E80E4E">
        <w:rPr>
          <w:rFonts w:ascii="Times New Roman" w:eastAsia="Calibri" w:hAnsi="Times New Roman" w:cs="Times New Roman"/>
          <w:sz w:val="24"/>
          <w:szCs w:val="24"/>
          <w:lang w:eastAsia="pl-PL"/>
        </w:rPr>
        <w:t>KFS:</w:t>
      </w:r>
      <w:r w:rsidRPr="00E80E4E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</w:t>
      </w:r>
      <w:r w:rsidR="00C6157A" w:rsidRPr="00E80E4E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proofErr w:type="spellEnd"/>
    </w:p>
    <w:p w:rsidR="00840093" w:rsidRDefault="00840093" w:rsidP="00840093">
      <w:pPr>
        <w:pStyle w:val="Akapitzlist"/>
        <w:tabs>
          <w:tab w:val="left" w:pos="0"/>
        </w:tabs>
        <w:spacing w:before="120" w:after="120" w:line="36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___ zł)</w:t>
      </w:r>
    </w:p>
    <w:p w:rsidR="00840093" w:rsidRDefault="002A49B5" w:rsidP="00FB53B6">
      <w:pPr>
        <w:pStyle w:val="Akapitzlist"/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1145" w:hanging="357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sokość</w:t>
      </w:r>
      <w:r w:rsidR="00C6157A" w:rsidRPr="00F01E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ładu własnego pracodawcy</w:t>
      </w:r>
      <w:r w:rsidR="0095651B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</w:t>
      </w:r>
      <w:r w:rsidR="00C6157A" w:rsidRPr="00F01E50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</w:t>
      </w:r>
      <w:r w:rsidR="00C6157A" w:rsidRPr="00F01E50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840093" w:rsidRDefault="00840093" w:rsidP="00840093">
      <w:pPr>
        <w:pStyle w:val="Akapitzlist"/>
        <w:tabs>
          <w:tab w:val="left" w:pos="0"/>
        </w:tabs>
        <w:spacing w:before="120" w:after="240" w:line="360" w:lineRule="auto"/>
        <w:ind w:left="851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_</w:t>
      </w: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)</w:t>
      </w:r>
    </w:p>
    <w:p w:rsidR="00840093" w:rsidRDefault="0095651B" w:rsidP="00FB53B6">
      <w:pPr>
        <w:pStyle w:val="Akapitzlist"/>
        <w:numPr>
          <w:ilvl w:val="0"/>
          <w:numId w:val="17"/>
        </w:numPr>
        <w:spacing w:before="120" w:after="120" w:line="360" w:lineRule="auto"/>
        <w:ind w:left="709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42283">
        <w:rPr>
          <w:rFonts w:ascii="Times New Roman" w:eastAsia="Calibri" w:hAnsi="Times New Roman" w:cs="Times New Roman"/>
          <w:sz w:val="24"/>
          <w:szCs w:val="24"/>
          <w:lang w:eastAsia="pl-PL"/>
        </w:rPr>
        <w:t>Liczba osób, które mają wziąć udział w kształceniu ustawicznym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_, w tym: </w:t>
      </w:r>
      <w:r w:rsidRPr="00642283">
        <w:rPr>
          <w:rFonts w:ascii="Times New Roman" w:eastAsia="Calibri" w:hAnsi="Times New Roman" w:cs="Times New Roman"/>
          <w:sz w:val="24"/>
          <w:szCs w:val="24"/>
          <w:lang w:eastAsia="pl-PL"/>
        </w:rPr>
        <w:t>pracodawca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liczbie: 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________________ , </w:t>
      </w:r>
    </w:p>
    <w:p w:rsidR="00E96375" w:rsidRPr="00E96375" w:rsidRDefault="0095651B" w:rsidP="00840093">
      <w:pPr>
        <w:pStyle w:val="Akapitzlist"/>
        <w:spacing w:before="120" w:after="24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pracownik</w:t>
      </w:r>
      <w:r w:rsidR="00840093"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liczbie  </w:t>
      </w:r>
      <w:r w:rsidR="00840093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</w:t>
      </w:r>
      <w:r w:rsidR="00642283"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</w:t>
      </w:r>
    </w:p>
    <w:p w:rsidR="000B5871" w:rsidRPr="000B5871" w:rsidRDefault="000B5871" w:rsidP="00FB53B6">
      <w:pPr>
        <w:pStyle w:val="Akapitzlist"/>
        <w:numPr>
          <w:ilvl w:val="0"/>
          <w:numId w:val="17"/>
        </w:numPr>
        <w:spacing w:before="120" w:after="120" w:line="360" w:lineRule="auto"/>
        <w:ind w:left="709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Liczba osób, które mają wziąć udział w kształceniu ustawicznym, zgodnie z priorytetami Ministra Rodziny, Pracy i Polityki Społecznej na 2017</w:t>
      </w:r>
      <w:r w:rsidR="007F0148" w:rsidRPr="007F01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F0148"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rok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0B5871" w:rsidRDefault="000B5871" w:rsidP="00FB53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wsparcie zawodowego kształcenia ustawi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nego w sektorach: przetwórstwo 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przemysłowe, transport i gospodarka magazynowa oraz opie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 zdrowotna i pomoc społeczna</w:t>
      </w:r>
      <w:r w:rsidR="007F01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 </w:t>
      </w:r>
      <w:r w:rsidR="007F0148">
        <w:rPr>
          <w:rFonts w:ascii="Times New Roman" w:eastAsia="Calibri" w:hAnsi="Times New Roman" w:cs="Times New Roman"/>
          <w:sz w:val="24"/>
          <w:szCs w:val="24"/>
          <w:lang w:eastAsia="pl-PL"/>
        </w:rPr>
        <w:t>osób,</w:t>
      </w:r>
    </w:p>
    <w:p w:rsidR="000B5871" w:rsidRDefault="000B5871" w:rsidP="00FB53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arcie zawodowego kształcenia ustawicznego w </w:t>
      </w:r>
      <w:r w:rsidRPr="00BA7AE1">
        <w:rPr>
          <w:rFonts w:ascii="Times New Roman" w:eastAsia="Calibri" w:hAnsi="Times New Roman" w:cs="Times New Roman"/>
          <w:sz w:val="24"/>
          <w:szCs w:val="24"/>
          <w:lang w:eastAsia="pl-PL"/>
        </w:rPr>
        <w:t>zidentyfikowanych w powiecie</w:t>
      </w:r>
      <w:r w:rsidR="007F0148" w:rsidRPr="00BA7A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ołdapskim</w:t>
      </w:r>
      <w:r w:rsidRPr="00BA7A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A7A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województwie warmińsko - mazurskim 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zawodach deficytowych</w:t>
      </w:r>
      <w:r w:rsidR="007F0148">
        <w:rPr>
          <w:rFonts w:ascii="Times New Roman" w:eastAsia="Calibri" w:hAnsi="Times New Roman" w:cs="Times New Roman"/>
          <w:sz w:val="24"/>
          <w:szCs w:val="24"/>
          <w:lang w:eastAsia="pl-PL"/>
        </w:rPr>
        <w:t>, zgodnie z Barometrem Z</w:t>
      </w:r>
      <w:r w:rsidR="007F0148" w:rsidRPr="007F0148">
        <w:rPr>
          <w:rFonts w:ascii="Times New Roman" w:eastAsia="Calibri" w:hAnsi="Times New Roman" w:cs="Times New Roman"/>
          <w:szCs w:val="24"/>
          <w:lang w:eastAsia="pl-PL"/>
        </w:rPr>
        <w:t>awodów</w:t>
      </w:r>
      <w:r w:rsidR="007F0148">
        <w:rPr>
          <w:rFonts w:ascii="Times New Roman" w:eastAsia="Calibri" w:hAnsi="Times New Roman" w:cs="Times New Roman"/>
          <w:szCs w:val="24"/>
          <w:lang w:eastAsia="pl-PL"/>
        </w:rPr>
        <w:t xml:space="preserve"> na 2017 rok - </w:t>
      </w:r>
      <w:r w:rsidR="007F01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.... osób,</w:t>
      </w:r>
    </w:p>
    <w:p w:rsidR="00E80E4E" w:rsidRPr="00840093" w:rsidRDefault="000B5871" w:rsidP="00FB53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 </w:t>
      </w:r>
      <w:r w:rsidR="007F01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.</w:t>
      </w:r>
    </w:p>
    <w:p w:rsidR="0095651B" w:rsidRDefault="00642283" w:rsidP="006422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________________________________</w:t>
      </w:r>
    </w:p>
    <w:p w:rsidR="00840093" w:rsidRPr="00840093" w:rsidRDefault="00840093" w:rsidP="00840093">
      <w:pPr>
        <w:spacing w:after="0" w:line="240" w:lineRule="auto"/>
        <w:outlineLvl w:val="0"/>
        <w:rPr>
          <w:rFonts w:eastAsia="Calibri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ar-SA"/>
        </w:rPr>
        <w:t xml:space="preserve">1)  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rzy wyliczaniu wkładu własnego pracodawc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nie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należy 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względni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ć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innych kosztów, które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pracodawca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pon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esie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w związku z udziałem pracowników w kształceniu ustawicznym, np. wynagrodzenia za godziny nieobecności w pracy w związku z uczestnictwem w zajęciach, kosztów delegacji w przypadku konieczności dojazdu do miejscowośc</w:t>
      </w:r>
      <w:r w:rsidR="00E46B62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 innej niż miejsce pracy itp.</w:t>
      </w:r>
      <w:r w:rsidRPr="00840093">
        <w:rPr>
          <w:rFonts w:eastAsia="Calibri"/>
          <w:b/>
          <w:sz w:val="20"/>
          <w:szCs w:val="20"/>
          <w:u w:val="single"/>
        </w:rPr>
        <w:t xml:space="preserve"> </w:t>
      </w:r>
    </w:p>
    <w:p w:rsidR="00840093" w:rsidRPr="00840093" w:rsidRDefault="00840093" w:rsidP="00840093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84009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Wnioskowana wysokość środków KFS nie może uwzględniać kosztów związanych z dojazdem, wyżywieniem, zakwaterowaniem.</w:t>
      </w:r>
    </w:p>
    <w:p w:rsidR="00840093" w:rsidRPr="000F0176" w:rsidRDefault="00840093" w:rsidP="00840093">
      <w:pPr>
        <w:contextualSpacing/>
        <w:jc w:val="both"/>
        <w:outlineLvl w:val="0"/>
        <w:rPr>
          <w:rFonts w:eastAsia="Calibri"/>
          <w:i/>
          <w:spacing w:val="-1"/>
          <w:sz w:val="20"/>
          <w:szCs w:val="20"/>
        </w:rPr>
      </w:pPr>
    </w:p>
    <w:p w:rsidR="00642283" w:rsidRPr="00E46B62" w:rsidRDefault="00642283" w:rsidP="00840093">
      <w:pPr>
        <w:pStyle w:val="Akapitzlist"/>
        <w:tabs>
          <w:tab w:val="left" w:pos="-142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46B62" w:rsidRPr="00840093" w:rsidRDefault="00E46B62" w:rsidP="00840093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E46B62" w:rsidRPr="00840093" w:rsidSect="0095651B">
          <w:footerReference w:type="default" r:id="rId10"/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</w:p>
    <w:p w:rsidR="000B717E" w:rsidRDefault="000B717E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542D5C" w:rsidRPr="00E46B62" w:rsidRDefault="00E46B62" w:rsidP="00FB53B6">
      <w:pPr>
        <w:pStyle w:val="Akapitzlist"/>
        <w:numPr>
          <w:ilvl w:val="0"/>
          <w:numId w:val="17"/>
        </w:numPr>
        <w:spacing w:after="0" w:line="360" w:lineRule="auto"/>
        <w:ind w:left="284" w:hanging="42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E46B62">
        <w:rPr>
          <w:rFonts w:ascii="Times New Roman" w:hAnsi="Times New Roman" w:cs="Times New Roman"/>
          <w:sz w:val="24"/>
          <w:szCs w:val="24"/>
          <w:lang w:eastAsia="pl-PL"/>
        </w:rPr>
        <w:t xml:space="preserve">Planowane działania w ramach kształcenia ustawicznego pracowników i pracodawców </w:t>
      </w:r>
    </w:p>
    <w:p w:rsidR="00542D5C" w:rsidRPr="00542D5C" w:rsidRDefault="00542D5C" w:rsidP="00542D5C">
      <w:pPr>
        <w:pStyle w:val="Akapitzlist"/>
        <w:spacing w:after="0" w:line="360" w:lineRule="auto"/>
        <w:ind w:left="114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</w:p>
    <w:tbl>
      <w:tblPr>
        <w:tblStyle w:val="Tabela-Siatk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276"/>
        <w:gridCol w:w="1984"/>
        <w:gridCol w:w="567"/>
        <w:gridCol w:w="426"/>
        <w:gridCol w:w="480"/>
        <w:gridCol w:w="512"/>
        <w:gridCol w:w="480"/>
        <w:gridCol w:w="512"/>
        <w:gridCol w:w="510"/>
        <w:gridCol w:w="482"/>
        <w:gridCol w:w="510"/>
        <w:gridCol w:w="483"/>
        <w:gridCol w:w="1559"/>
        <w:gridCol w:w="1276"/>
        <w:gridCol w:w="1417"/>
      </w:tblGrid>
      <w:tr w:rsidR="00BA7AE1" w:rsidTr="00E46B62">
        <w:tc>
          <w:tcPr>
            <w:tcW w:w="4679" w:type="dxa"/>
            <w:gridSpan w:val="3"/>
            <w:shd w:val="pct5" w:color="auto" w:fill="auto"/>
            <w:vAlign w:val="center"/>
          </w:tcPr>
          <w:p w:rsidR="00BA7AE1" w:rsidRPr="00542D5C" w:rsidRDefault="00BA7AE1" w:rsidP="0007153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542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BA7AE1" w:rsidRPr="00542D5C" w:rsidRDefault="00BA7AE1" w:rsidP="00542D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Realizator  kształcenia ustawicznego</w:t>
            </w:r>
          </w:p>
        </w:tc>
        <w:tc>
          <w:tcPr>
            <w:tcW w:w="4962" w:type="dxa"/>
            <w:gridSpan w:val="10"/>
            <w:shd w:val="pct5" w:color="auto" w:fill="auto"/>
            <w:vAlign w:val="center"/>
          </w:tcPr>
          <w:p w:rsidR="00BA7AE1" w:rsidRPr="00542D5C" w:rsidRDefault="00BA7AE1" w:rsidP="0007153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542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uczestników: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A7AE1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ota wnioskowana</w:t>
            </w:r>
          </w:p>
          <w:p w:rsidR="00BA7AE1" w:rsidRPr="00071530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FS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A7AE1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kład </w:t>
            </w:r>
          </w:p>
          <w:p w:rsidR="00BA7AE1" w:rsidRPr="00071530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własny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A7AE1" w:rsidRPr="00071530" w:rsidRDefault="00BA7AE1" w:rsidP="00542D5C">
            <w:pPr>
              <w:jc w:val="center"/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łem </w:t>
            </w: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jednego uczestnika</w:t>
            </w:r>
          </w:p>
        </w:tc>
      </w:tr>
      <w:tr w:rsidR="00BA7AE1" w:rsidTr="00E46B62">
        <w:tc>
          <w:tcPr>
            <w:tcW w:w="1526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1877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ierunku kształcenia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</w:t>
            </w:r>
          </w:p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-do)</w:t>
            </w:r>
          </w:p>
        </w:tc>
        <w:tc>
          <w:tcPr>
            <w:tcW w:w="1984" w:type="dxa"/>
            <w:vMerge/>
            <w:shd w:val="pct5" w:color="auto" w:fill="auto"/>
            <w:vAlign w:val="center"/>
          </w:tcPr>
          <w:p w:rsidR="00BA7AE1" w:rsidRPr="00071530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ind w:right="-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Ogółem/</w:t>
            </w:r>
          </w:p>
          <w:p w:rsidR="00BA7AE1" w:rsidRPr="009D373B" w:rsidRDefault="00BA7AE1" w:rsidP="000B5871">
            <w:pPr>
              <w:ind w:right="-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15-24 lata/ 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25-34 lata/ 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35-44 lata/ w tym kobiet</w:t>
            </w:r>
          </w:p>
        </w:tc>
        <w:tc>
          <w:tcPr>
            <w:tcW w:w="993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45 lat i więcej/ w tym kobiet</w:t>
            </w:r>
          </w:p>
        </w:tc>
        <w:tc>
          <w:tcPr>
            <w:tcW w:w="1559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713286" w:rsidTr="00713286">
        <w:trPr>
          <w:trHeight w:val="399"/>
        </w:trPr>
        <w:tc>
          <w:tcPr>
            <w:tcW w:w="1526" w:type="dxa"/>
            <w:vMerge/>
            <w:vAlign w:val="center"/>
          </w:tcPr>
          <w:p w:rsidR="00713286" w:rsidRPr="00071530" w:rsidRDefault="00713286" w:rsidP="00071530">
            <w:pPr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26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48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51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48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51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51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8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51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83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1559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03333E" w:rsidRDefault="0003333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-</w:t>
            </w: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y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/lub psychologiczne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ezpieczenie NNW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567"/>
        </w:trPr>
        <w:tc>
          <w:tcPr>
            <w:tcW w:w="6663" w:type="dxa"/>
            <w:gridSpan w:val="4"/>
            <w:vAlign w:val="center"/>
          </w:tcPr>
          <w:p w:rsidR="00BA7AE1" w:rsidRPr="00071530" w:rsidRDefault="00BA7AE1" w:rsidP="0007153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  <w:p w:rsidR="001E1435" w:rsidRDefault="001E1435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</w:tbl>
    <w:p w:rsidR="00071530" w:rsidRDefault="0007153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0B717E" w:rsidRDefault="000B717E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743760" w:rsidRDefault="0074376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743760" w:rsidRDefault="0074376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4A60C5" w:rsidRPr="004A60C5" w:rsidRDefault="004A60C5" w:rsidP="00FB53B6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4A60C5">
        <w:rPr>
          <w:rFonts w:ascii="Times New Roman" w:eastAsia="Calibri" w:hAnsi="Times New Roman" w:cs="Times New Roman"/>
          <w:b/>
          <w:lang w:eastAsia="pl-PL"/>
        </w:rPr>
        <w:t>UZASADNIENIE WNIOSKU</w:t>
      </w:r>
    </w:p>
    <w:p w:rsidR="00D055D0" w:rsidRPr="00E46B62" w:rsidRDefault="00C214FC" w:rsidP="00FB53B6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A60C5">
        <w:rPr>
          <w:rFonts w:ascii="Times New Roman" w:eastAsia="Calibri" w:hAnsi="Times New Roman" w:cs="Times New Roman"/>
          <w:sz w:val="24"/>
          <w:szCs w:val="24"/>
          <w:lang w:eastAsia="pl-PL"/>
        </w:rPr>
        <w:t>W celu uzasadnienia odbycia wskazanego rodzaju i tematu kształcenia dla każdego pracownika należy wypełnić poniższą tabelę.</w:t>
      </w:r>
    </w:p>
    <w:tbl>
      <w:tblPr>
        <w:tblStyle w:val="Tabela-Siatka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2835"/>
        <w:gridCol w:w="2268"/>
        <w:gridCol w:w="4536"/>
      </w:tblGrid>
      <w:tr w:rsidR="00743760" w:rsidTr="00743760">
        <w:tc>
          <w:tcPr>
            <w:tcW w:w="568" w:type="dxa"/>
            <w:shd w:val="pct5" w:color="auto" w:fill="auto"/>
            <w:vAlign w:val="center"/>
          </w:tcPr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743760" w:rsidRPr="00E46B62" w:rsidRDefault="00743760" w:rsidP="00E46B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Imię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i nazwisko</w:t>
            </w:r>
          </w:p>
          <w:p w:rsidR="00743760" w:rsidRPr="00E46B62" w:rsidRDefault="00743760" w:rsidP="00E46B62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ka</w:t>
            </w:r>
          </w:p>
          <w:p w:rsidR="00743760" w:rsidRPr="00E46B62" w:rsidRDefault="00743760" w:rsidP="00E46B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Wykształcenie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jmowane </w:t>
            </w:r>
          </w:p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stanowisko</w:t>
            </w:r>
          </w:p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Forma zatrudnienia</w:t>
            </w:r>
          </w:p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okres obowiązywania umowy</w:t>
            </w:r>
          </w:p>
          <w:p w:rsidR="00743760" w:rsidRPr="00E46B62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d - d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oraz</w:t>
            </w:r>
          </w:p>
          <w:p w:rsidR="00743760" w:rsidRPr="00E46B62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plany dotyczące dalszego zatrudnieni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43760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Rodzaj kształcenia ustawiczneg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zw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ształcenia</w:t>
            </w:r>
          </w:p>
        </w:tc>
        <w:tc>
          <w:tcPr>
            <w:tcW w:w="4536" w:type="dxa"/>
            <w:shd w:val="pct5" w:color="auto" w:fill="auto"/>
            <w:vAlign w:val="center"/>
          </w:tcPr>
          <w:p w:rsidR="00743760" w:rsidRPr="00E46B62" w:rsidRDefault="00743760" w:rsidP="00DF58EA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Uzasadnienie potrzeby odbycia kształcenia ustawicznego, przy uwzględnieniu obecnych lub przyszłych potrzeb pracodawc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az p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rioryt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ów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wydatkowania środków KFS</w:t>
            </w: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7E7861" w:rsidRPr="00E80E4E" w:rsidRDefault="007E7861" w:rsidP="00FB53B6">
      <w:pPr>
        <w:pStyle w:val="Akapitzlist"/>
        <w:numPr>
          <w:ilvl w:val="0"/>
          <w:numId w:val="16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861">
        <w:rPr>
          <w:rFonts w:ascii="Times New Roman" w:eastAsia="Times New Roman" w:hAnsi="Times New Roman" w:cs="Times New Roman"/>
          <w:sz w:val="18"/>
          <w:szCs w:val="16"/>
          <w:lang w:eastAsia="pl-PL"/>
        </w:rPr>
        <w:t>Rodzaje kształcenia: 1. Szkolenia; 2. Studia podyplomowe; 3. Egzaminy 4. Badania lekarskie i psychologiczne 5. Ubezpieczenie od NW wypadków w związku z podjętym kształceniem</w:t>
      </w:r>
    </w:p>
    <w:p w:rsidR="00E80E4E" w:rsidRPr="007E7861" w:rsidRDefault="00E80E4E" w:rsidP="00E80E4E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68C" w:rsidRPr="00612E7A" w:rsidRDefault="00C8659C" w:rsidP="00FB53B6">
      <w:pPr>
        <w:pStyle w:val="Akapitzlist"/>
        <w:numPr>
          <w:ilvl w:val="0"/>
          <w:numId w:val="15"/>
        </w:numPr>
        <w:spacing w:after="240" w:line="360" w:lineRule="auto"/>
        <w:ind w:left="284" w:hanging="284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922821" w:rsidRPr="00922821">
        <w:rPr>
          <w:rFonts w:ascii="Times New Roman" w:eastAsia="Calibri" w:hAnsi="Times New Roman" w:cs="Times New Roman"/>
          <w:sz w:val="24"/>
          <w:szCs w:val="24"/>
          <w:lang w:eastAsia="pl-PL"/>
        </w:rPr>
        <w:t>zasadnie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922821" w:rsidRPr="009228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boru realizatora usługi kształcenia ustawicz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go </w:t>
      </w:r>
      <w:r w:rsidRPr="00C865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równaniu z podobn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usługami oferowanymi na rynku</w:t>
      </w:r>
      <w:r w:rsidR="00612E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612E7A" w:rsidRPr="00385760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612E7A" w:rsidRPr="0038576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szę wskazać co najmniej dwie instytucje realizujące kształcenie ustawiczne)</w:t>
      </w:r>
      <w:r w:rsidR="00971D9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</w:p>
    <w:tbl>
      <w:tblPr>
        <w:tblStyle w:val="Tabela-Siatka"/>
        <w:tblW w:w="15877" w:type="dxa"/>
        <w:tblInd w:w="-318" w:type="dxa"/>
        <w:tblLook w:val="04A0" w:firstRow="1" w:lastRow="0" w:firstColumn="1" w:lastColumn="0" w:noHBand="0" w:noVBand="1"/>
      </w:tblPr>
      <w:tblGrid>
        <w:gridCol w:w="710"/>
        <w:gridCol w:w="3969"/>
        <w:gridCol w:w="3231"/>
        <w:gridCol w:w="1305"/>
        <w:gridCol w:w="1417"/>
        <w:gridCol w:w="2552"/>
        <w:gridCol w:w="2693"/>
      </w:tblGrid>
      <w:tr w:rsidR="00C8659C" w:rsidTr="009F655E">
        <w:tc>
          <w:tcPr>
            <w:tcW w:w="710" w:type="dxa"/>
            <w:shd w:val="pct5" w:color="auto" w:fill="auto"/>
            <w:vAlign w:val="center"/>
          </w:tcPr>
          <w:p w:rsidR="00A72366" w:rsidRPr="00617A0B" w:rsidRDefault="00A72366" w:rsidP="00C865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0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9F6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pct5" w:color="auto" w:fill="auto"/>
            <w:vAlign w:val="center"/>
          </w:tcPr>
          <w:p w:rsidR="00A72366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siedziba</w:t>
            </w:r>
          </w:p>
          <w:p w:rsidR="00A72366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realizat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  <w:p w:rsidR="00A72366" w:rsidRPr="00617A0B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3231" w:type="dxa"/>
            <w:shd w:val="pct5" w:color="auto" w:fill="auto"/>
            <w:vAlign w:val="center"/>
          </w:tcPr>
          <w:p w:rsidR="009F655E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</w:p>
          <w:p w:rsidR="00A72366" w:rsidRPr="00617A0B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1305" w:type="dxa"/>
            <w:shd w:val="pct5" w:color="auto" w:fill="auto"/>
            <w:vAlign w:val="center"/>
          </w:tcPr>
          <w:p w:rsidR="00A72366" w:rsidRDefault="00A72366" w:rsidP="00C8659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</w:t>
            </w:r>
          </w:p>
          <w:p w:rsidR="00A72366" w:rsidRDefault="00A72366" w:rsidP="00C8659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</w:t>
            </w:r>
          </w:p>
          <w:p w:rsidR="00A72366" w:rsidRDefault="00A72366" w:rsidP="00C865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ustawicznego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A72366" w:rsidRDefault="00A72366" w:rsidP="00C8659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Cena usługi</w:t>
            </w:r>
          </w:p>
          <w:p w:rsidR="00A72366" w:rsidRPr="00C8659C" w:rsidRDefault="00971D9D" w:rsidP="00C8659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jedną osobę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9F655E" w:rsidRDefault="008B7C1A" w:rsidP="009F6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iadane c</w:t>
            </w:r>
            <w:r w:rsidR="009F6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tyfika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</w:t>
            </w:r>
            <w:r w:rsidR="007821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2366"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akości  </w:t>
            </w:r>
            <w:r w:rsidR="00A723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ferowanych usług</w:t>
            </w:r>
          </w:p>
          <w:p w:rsidR="009F655E" w:rsidRPr="00612E7A" w:rsidRDefault="009F655E" w:rsidP="009F6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azwa dokumentu)</w:t>
            </w:r>
            <w:r w:rsidR="00971D9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A72366" w:rsidRPr="001F568C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pct5" w:color="auto" w:fill="auto"/>
            <w:vAlign w:val="center"/>
          </w:tcPr>
          <w:p w:rsidR="009F655E" w:rsidRPr="001F568C" w:rsidRDefault="009F655E" w:rsidP="007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Pr="00617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zypadku kursów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 w:rsidRPr="00617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, na podstawie którego prowadzone są</w:t>
            </w:r>
            <w:r w:rsidRPr="00617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zaszkolne formy kształcenia ustawicznego</w:t>
            </w:r>
            <w:r w:rsidR="00713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71D9D" w:rsidRPr="0038576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9F655E" w:rsidTr="009F655E">
        <w:trPr>
          <w:trHeight w:val="567"/>
        </w:trPr>
        <w:tc>
          <w:tcPr>
            <w:tcW w:w="710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5E" w:rsidTr="009F655E">
        <w:trPr>
          <w:trHeight w:val="567"/>
        </w:trPr>
        <w:tc>
          <w:tcPr>
            <w:tcW w:w="710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5E" w:rsidTr="009F655E">
        <w:trPr>
          <w:trHeight w:val="567"/>
        </w:trPr>
        <w:tc>
          <w:tcPr>
            <w:tcW w:w="710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286" w:rsidTr="009F655E">
        <w:trPr>
          <w:trHeight w:val="567"/>
        </w:trPr>
        <w:tc>
          <w:tcPr>
            <w:tcW w:w="710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659C" w:rsidRPr="009D373B" w:rsidRDefault="00C8659C" w:rsidP="009D3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59C" w:rsidRDefault="00C8659C" w:rsidP="00C8659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Nazwa wybranego </w:t>
      </w:r>
      <w:r w:rsidRPr="00C8659C">
        <w:rPr>
          <w:rFonts w:ascii="Times New Roman" w:eastAsia="Times New Roman" w:hAnsi="Times New Roman" w:cs="Times New Roman"/>
          <w:bCs/>
          <w:szCs w:val="24"/>
          <w:lang w:eastAsia="pl-PL"/>
        </w:rPr>
        <w:t>realizatora</w:t>
      </w:r>
      <w:r w:rsidR="00782166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C8659C">
        <w:rPr>
          <w:rFonts w:ascii="Times New Roman" w:eastAsia="Times New Roman" w:hAnsi="Times New Roman" w:cs="Times New Roman"/>
          <w:bCs/>
          <w:szCs w:val="24"/>
          <w:lang w:eastAsia="pl-PL"/>
        </w:rPr>
        <w:t>kształcenia ustawicznego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: ______________________________________________________________________________________</w:t>
      </w:r>
    </w:p>
    <w:p w:rsidR="00C8659C" w:rsidRDefault="00C8659C" w:rsidP="00C8659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F568C">
        <w:rPr>
          <w:rFonts w:ascii="Times New Roman" w:eastAsia="Times New Roman" w:hAnsi="Times New Roman" w:cs="Times New Roman"/>
          <w:bCs/>
          <w:szCs w:val="24"/>
          <w:lang w:eastAsia="pl-PL"/>
        </w:rPr>
        <w:t>Uzasadnienie wyboru</w:t>
      </w:r>
      <w:r w:rsidR="009F655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ealizatora usługi</w:t>
      </w:r>
      <w:r w:rsidRPr="001F568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________________________________________________________________________________________________</w:t>
      </w:r>
      <w:r w:rsidR="009F655E">
        <w:rPr>
          <w:rFonts w:ascii="Times New Roman" w:eastAsia="Times New Roman" w:hAnsi="Times New Roman" w:cs="Times New Roman"/>
          <w:bCs/>
          <w:szCs w:val="24"/>
          <w:lang w:eastAsia="pl-PL"/>
        </w:rPr>
        <w:t>___</w:t>
      </w:r>
    </w:p>
    <w:p w:rsidR="00B4098F" w:rsidRPr="009D373B" w:rsidRDefault="00C8659C" w:rsidP="009D373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73B">
        <w:rPr>
          <w:rFonts w:ascii="Times New Roman" w:eastAsia="Times New Roman" w:hAnsi="Times New Roman" w:cs="Times New Roman"/>
          <w:bCs/>
          <w:szCs w:val="24"/>
          <w:lang w:eastAsia="pl-PL"/>
        </w:rPr>
        <w:t>_______________</w:t>
      </w:r>
    </w:p>
    <w:p w:rsidR="00FA3729" w:rsidRDefault="00FA3729" w:rsidP="009D373B">
      <w:pPr>
        <w:spacing w:after="0" w:line="240" w:lineRule="auto"/>
        <w:ind w:left="8505" w:hanging="141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3ED5" w:rsidRDefault="00AE3ED5" w:rsidP="007132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3ED5" w:rsidRDefault="00612E7A" w:rsidP="00612E7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_________________________</w:t>
      </w:r>
    </w:p>
    <w:p w:rsidR="00971D9D" w:rsidRPr="00385760" w:rsidRDefault="00971D9D" w:rsidP="00612E7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85760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612E7A" w:rsidRPr="00385760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385760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85760">
        <w:rPr>
          <w:rFonts w:ascii="Times New Roman" w:eastAsia="Times New Roman" w:hAnsi="Times New Roman" w:cs="Times New Roman"/>
          <w:sz w:val="20"/>
          <w:szCs w:val="20"/>
          <w:lang w:eastAsia="pl-PL"/>
        </w:rPr>
        <w:t>dla każdej formy kształcenia ustawicznego wypełnić odrębną tabelę</w:t>
      </w:r>
    </w:p>
    <w:p w:rsidR="00612E7A" w:rsidRPr="00385760" w:rsidRDefault="00971D9D" w:rsidP="00612E7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85760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="00612E7A" w:rsidRPr="003857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2E7A" w:rsidRPr="00385760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</w:t>
      </w:r>
      <w:r w:rsidR="00612E7A" w:rsidRPr="003857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branego realizatora kształcenia ustawicznego</w:t>
      </w:r>
    </w:p>
    <w:p w:rsidR="009D373B" w:rsidRDefault="009D373B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9D373B" w:rsidSect="004A60C5">
          <w:pgSz w:w="16838" w:h="11906" w:orient="landscape"/>
          <w:pgMar w:top="1418" w:right="1418" w:bottom="1418" w:left="851" w:header="709" w:footer="709" w:gutter="0"/>
          <w:cols w:space="708"/>
          <w:docGrid w:linePitch="360"/>
        </w:sectPr>
      </w:pPr>
    </w:p>
    <w:p w:rsidR="00A95B49" w:rsidRDefault="00A95B49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5B49" w:rsidRPr="00782166" w:rsidRDefault="00782166" w:rsidP="00FB53B6">
      <w:pPr>
        <w:pStyle w:val="Akapitzlist"/>
        <w:numPr>
          <w:ilvl w:val="0"/>
          <w:numId w:val="2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  <w:r w:rsidRPr="00782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Y</w:t>
      </w:r>
    </w:p>
    <w:p w:rsidR="0086762B" w:rsidRPr="00EA2705" w:rsidRDefault="0086762B" w:rsidP="004E56E9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25B" w:rsidRPr="00EA2705" w:rsidRDefault="00A95B49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eastAsia="Calibri"/>
          <w:b/>
          <w:bCs/>
          <w:sz w:val="24"/>
          <w:szCs w:val="24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pracodawcą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ustawy z dnia 26 czerwca 1974 r. – Kodeks Pracy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</w:t>
      </w:r>
      <w:r w:rsidR="00737F7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737F7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666,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4E56E9" w:rsidRPr="00EA2705" w:rsidRDefault="003C525B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e 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niu złożenia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niosku z wypłacani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ynagrodzeń pracownikom oraz z opłacaniem nal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nych składek na ubezpieczenia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społeczne, zdrowotne, Fundusz Pracy, F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dusz Gwarantowanych Świadczeń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zych oraz 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innych danin publicznych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4E56E9" w:rsidRPr="00EA2705" w:rsidRDefault="0037057C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znajduję / znajduję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w stanie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likwidacji i upadłości.</w:t>
      </w:r>
    </w:p>
    <w:p w:rsidR="0058641D" w:rsidRPr="00EA2705" w:rsidRDefault="0058641D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beneficjentem pomocy publicznej w rozumieniu ustawy z dnia 30 kwietnia 2004 r. o postepowaniach w sprawach dotyczących pomocy publicznej (Dz.U. z 2016 r. poz. 1808). </w:t>
      </w:r>
    </w:p>
    <w:p w:rsidR="004E56E9" w:rsidRPr="00EA2705" w:rsidRDefault="005D2B1B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/ów rozporządzenia komisji (UE) Nr 1407/2013 z dnia 18 grudnia 2013 r.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z. Urz. UE L 352 z 24.12.2013)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308A9" w:rsidRPr="00EA2705" w:rsidRDefault="005D2B1B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arunki/ów rozporządzenia (UE) Nr 140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8/2013 z dnia 18 grudnia 2013 r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ekto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e rolnym (Dz. Urz. UE L 352 z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24.12.2013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ełniam/ nie spełniam* 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ozporządzenia Komisji (UE) Nr 717/2014 z dnia 27 czerwca 2014 r. w sprawie stosowania art. 107 i 108 Traktatu o funkcjonowaniu Unii Europejskiej do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ybołówstwa i akwakultury (Dz. Urz. UE L 190 z 28.06.2014)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(w dniu podpisania umowy) dodatkowego oświadczenia o uzyskanej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 okresie od dnia złożenia wniosku do dnia podpisania umowy z Powiatowym Urzędem Pracy w Gołdapi otrzymam pomoc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cyzji Komisji Europejskiej o obowiązku zwrotu pomocy uzyskanej w okresie wcześniejszym uznającej pomoc za niezgodną z prawem i wspólnym rynkiem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*,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ą pomoc ze środków publicznych niezależnie od jej formy i źródła pochodzenia, w tym ze środków z budżetu Unii Europejskiej, udzieloną w odniesieniu do tych samych kosztów kwalifikowanych.</w:t>
      </w:r>
    </w:p>
    <w:p w:rsidR="003C525B" w:rsidRPr="00EA2705" w:rsidRDefault="00B308A9" w:rsidP="003C525B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powiadamiania o możliwości przekroczenia granic dopuszczalnej pomocy.</w:t>
      </w:r>
    </w:p>
    <w:p w:rsidR="005D2B1B" w:rsidRPr="00EA2705" w:rsidRDefault="005D2B1B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jestem/nie jestem</w:t>
      </w:r>
      <w:r w:rsidR="00283A87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 kapitałowo lub osobowo z podmiotem realizującym formy kształcenia wskazane we Wniosku o przyznanie środków na finansowanie kosztów kształcenia ustawicznego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 pracodawców.</w:t>
      </w:r>
    </w:p>
    <w:p w:rsidR="005D2B1B" w:rsidRPr="00EA2705" w:rsidRDefault="005D2B1B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,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zgodnie z posiadanymi przeze mnie informacjami, osoby wymienione we Wniosku o przyznanie środków na finansowanie kosztów kształcenia ustawicznego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 pracodawców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rzystają/nie korzystają</w:t>
      </w:r>
      <w:r w:rsidR="0058641D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ieżącym roku z dofinansowania ze środków KFS u innego pracodawcy.</w:t>
      </w:r>
    </w:p>
    <w:p w:rsidR="005D2B1B" w:rsidRPr="00EA2705" w:rsidRDefault="005D2B1B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biegam się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ubiegam się</w:t>
      </w:r>
      <w:r w:rsidR="0058641D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nym powiatowym urzędzie pracy o środki KFS na kształcenie ustawiczne osób wymienionych we Wniosku o przyznanie środków na finansowanie kosztów kształcenia ustawicznego pracowników i pracodawców.</w:t>
      </w:r>
    </w:p>
    <w:p w:rsidR="0058641D" w:rsidRPr="00EA2705" w:rsidRDefault="0037057C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poznał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adami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znawania środków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rajowego Funduszu 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koleniowego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2017 r.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Powiatowy Urząd Pracy w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ołdapi.</w:t>
      </w:r>
    </w:p>
    <w:p w:rsidR="0058641D" w:rsidRPr="00EA2705" w:rsidRDefault="009F1F6A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,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że posiadam Oświadczenie </w:t>
      </w:r>
      <w:r w:rsidR="00782166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racownika(ów)</w:t>
      </w:r>
      <w:r w:rsidR="00111FD3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dotyczące zgody na przetwarzanie i udostępnienie danych osobowych w zakresie rozpatrywania wniosku w sprawie kształcenia ustawicznego finansowanego ze środków Krajowego Funduszu Szkoleniowego, zgodnie z ustawą z dnia 29 sierpnia 1997 r. o ochronie danych osobowych (Dz. U</w:t>
      </w:r>
      <w:r w:rsidR="00111FD3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 z 2016 r.</w:t>
      </w:r>
      <w:r w:rsidR="0058641D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922).</w:t>
      </w:r>
    </w:p>
    <w:p w:rsidR="00782166" w:rsidRPr="0058641D" w:rsidRDefault="00111FD3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</w:t>
      </w:r>
      <w:r w:rsidR="0037057C" w:rsidRPr="00EA2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zgodę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zbieranie, przetwarzanie, udostępnianie i archiwizowanie danych osobowych dotyczących mojej osoby/podmiotu przez Powiatowy Urząd Pracy w 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ołdapi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la celów związanych z rozpatrywaniem wniosku oraz realizacją umowy, o których mowa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ustawie z 20 kwietnia 2014 r.</w:t>
      </w:r>
      <w:r w:rsidR="002C6367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o promocji zatrudnienia i instytucjac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h rynku pracy (</w:t>
      </w:r>
      <w:proofErr w:type="spellStart"/>
      <w:r w:rsidR="00BA7AFA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="00BA7A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Dz. U. 201</w:t>
      </w:r>
      <w:r w:rsidR="00BA7AF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BA7AFA">
        <w:rPr>
          <w:rFonts w:ascii="Times New Roman" w:eastAsia="Calibri" w:hAnsi="Times New Roman" w:cs="Times New Roman"/>
          <w:color w:val="000000"/>
          <w:sz w:val="24"/>
          <w:szCs w:val="24"/>
        </w:rPr>
        <w:t>1065</w:t>
      </w:r>
      <w:bookmarkStart w:id="0" w:name="_GoBack"/>
      <w:bookmarkEnd w:id="0"/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zm</w:t>
      </w:r>
      <w:proofErr w:type="spellEnd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zgodnie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ustawą z dnia 29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rpnia 1997</w:t>
      </w:r>
      <w:r w:rsidR="002C6367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. o ochronie dan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ch osobowych (Dz. U. z 2016 r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oz. 922</w:t>
      </w:r>
      <w:r w:rsidR="0037057C" w:rsidRPr="0058641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.</w:t>
      </w:r>
    </w:p>
    <w:p w:rsidR="00111FD3" w:rsidRDefault="00111FD3" w:rsidP="00111FD3">
      <w:pPr>
        <w:pStyle w:val="Akapitzlist"/>
        <w:spacing w:after="120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166" w:rsidRDefault="00782166" w:rsidP="002C6367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Świadomy/a odpowiedzialności karnej </w:t>
      </w:r>
      <w:r w:rsidRPr="00782166">
        <w:rPr>
          <w:rFonts w:ascii="Times New Roman" w:eastAsia="Calibri" w:hAnsi="Times New Roman" w:cs="Times New Roman"/>
          <w:b/>
          <w:i/>
          <w:sz w:val="24"/>
          <w:szCs w:val="24"/>
        </w:rPr>
        <w:t>z art. 233 § 1 Kodeksu Karnego</w:t>
      </w:r>
      <w:r w:rsidRPr="00782166">
        <w:rPr>
          <w:rFonts w:ascii="Times New Roman" w:eastAsia="Calibri" w:hAnsi="Times New Roman" w:cs="Times New Roman"/>
          <w:sz w:val="24"/>
          <w:szCs w:val="24"/>
        </w:rPr>
        <w:t xml:space="preserve"> („Kto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składając zeznanie </w:t>
      </w:r>
      <w:r w:rsidRPr="0078216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mające </w:t>
      </w:r>
      <w:r w:rsidRPr="0078216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służyć za dowód w postępowaniu sądowym lub innym postępowaniu prowadzonym na podstawie </w:t>
      </w:r>
      <w:r w:rsidRPr="007821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ustawy zeznaje nieprawdę lub zataja prawdę podlega karze pozbawienia wolności do lat 3")</w:t>
      </w:r>
      <w:r w:rsidRPr="00782166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>oświadczam, że informacje zawarte w niniejszym wniosku są zgodne z prawdą, co potwierdzam własnoręcznym podpisem.</w:t>
      </w:r>
      <w:r w:rsidR="002C636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p w:rsidR="002C6367" w:rsidRPr="00782166" w:rsidRDefault="002C6367" w:rsidP="002C6367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166" w:rsidRPr="00782166" w:rsidRDefault="00782166" w:rsidP="00782166">
      <w:pPr>
        <w:pStyle w:val="Akapitzlist"/>
        <w:tabs>
          <w:tab w:val="left" w:pos="385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82166" w:rsidRPr="00782166" w:rsidRDefault="00782166" w:rsidP="00782166">
      <w:pPr>
        <w:pStyle w:val="Akapitzlist"/>
        <w:tabs>
          <w:tab w:val="left" w:pos="385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37057C" w:rsidRPr="0037057C" w:rsidRDefault="0037057C" w:rsidP="005D2B1B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56E9" w:rsidRPr="005D2B1B" w:rsidRDefault="004E56E9" w:rsidP="005D2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C21520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:rsidR="00C21520" w:rsidRPr="002F2ACD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:rsidR="00C21520" w:rsidRDefault="00C21520" w:rsidP="00C21520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37057C" w:rsidRDefault="0037057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1520" w:rsidRDefault="00C2152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2CC" w:rsidRDefault="008C52C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6E2F" w:rsidRDefault="00B96E2F" w:rsidP="00B96E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96E2F" w:rsidRDefault="00B96E2F" w:rsidP="00B96E2F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52CC" w:rsidRPr="002C6367" w:rsidRDefault="002C6367" w:rsidP="008C52C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łącz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am __________  załączników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j.</w:t>
      </w:r>
      <w:r w:rsidR="00B96E2F"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C52CC" w:rsidRPr="008C52CC" w:rsidRDefault="00510DE0" w:rsidP="00FF369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="00B96E2F"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omocy de </w:t>
      </w:r>
      <w:proofErr w:type="spellStart"/>
      <w:r w:rsidR="00B96E2F"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B96E2F"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wniosku składanego przez spółkę cywilną – dodatk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="00B96E2F"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imienne wszystkich wspólników) – 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B96E2F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łącznik nr </w:t>
      </w:r>
      <w:r w:rsidR="008C52CC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B96E2F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F3694" w:rsidRPr="00DD53D5" w:rsidRDefault="008C52CC" w:rsidP="00FF369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przedstawianych przy ubieganiu się o pomoc de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ozporządzenia Rady Ministrów z dnia 24 października 2014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mieniającego rozporządzenie w sprawie zakresu informacji przedstawianych przez podmiot ubiegający się o pomoc de </w:t>
      </w:r>
      <w:proofErr w:type="spellStart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4 r. poz. 1543) 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 ubiega się o pomoc de </w:t>
      </w:r>
      <w:proofErr w:type="spellStart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inn</w:t>
      </w:r>
      <w:r w:rsidR="00FF3694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niż rolnictwo i rybołówstwo -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 do wniosku</w:t>
      </w:r>
      <w:r w:rsidR="00FF3694"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="00FF3694"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a pracodawca będący przedsiębiorcą)</w:t>
      </w:r>
    </w:p>
    <w:p w:rsidR="00DD53D5" w:rsidRPr="00FF3694" w:rsidRDefault="00DD53D5" w:rsidP="00DD53D5">
      <w:pPr>
        <w:pStyle w:val="Akapitzlist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E01391" w:rsidRPr="00E01391" w:rsidRDefault="00FF3694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informacji przedstawianych przez Wnioskod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 do wniosku</w:t>
      </w:r>
      <w:r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(</w:t>
      </w:r>
      <w:r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a pracodawca będący przedsiębiorcą ubiegający się o pomoc w rolnictwie lub rybołówstwie)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1391" w:rsidRPr="00E01391" w:rsidRDefault="008C52CC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 wpisu z Krajowego Rejestru Sądowego (KRS) lub Centralnej Ewidencji i Informacji o Działalności Gospodarczej (CEIDG) albo kserokopia dokumentu potwierdzającego oznaczenie formy prawnej prowadzonej działalności w przypadku braku wpisu do KRS lub CEIDG – </w:t>
      </w:r>
      <w:r w:rsidRPr="00E013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tóry będzie stanowił </w:t>
      </w:r>
      <w:r w:rsidR="00FF3694" w:rsidRPr="00E013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4</w:t>
      </w:r>
      <w:r w:rsidRPr="00E013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FF3694" w:rsidRPr="00E013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E01391" w:rsidRPr="00E01391" w:rsidRDefault="00B96E2F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ztałcenia ustawicznego lub zakres egzaminu</w:t>
      </w:r>
      <w:r w:rsidR="008C52C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ażdej z wnioskowanych form kształcenia ustawicznego (kurs, studia podyplomowe, egzamin)</w:t>
      </w:r>
      <w:r w:rsidR="002E692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8C52CC" w:rsidRPr="00E013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334F4C" w:rsidRPr="00E013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tóry będzie stanowił </w:t>
      </w:r>
      <w:r w:rsidR="00FF3694" w:rsidRPr="00E0139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Załącznik nr </w:t>
      </w:r>
      <w:r w:rsidR="00FF3694" w:rsidRPr="00E013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 do wniosku.</w:t>
      </w:r>
    </w:p>
    <w:p w:rsidR="00E01391" w:rsidRPr="00E01391" w:rsidRDefault="00B96E2F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dokumentu potwierdzającego kompetencje nabyte przez uczestników, wystawianego przez realizatora usługi kształcenia ustawicznego, o ile nie wynika on z przepisów powszechnie obowiązujących</w:t>
      </w:r>
      <w:r w:rsidR="002E692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C52C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z wnioskowanych form kształcenia ustawicznego (kurs, studia podyplomowe, egzamin)</w:t>
      </w:r>
      <w:r w:rsidR="002E692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C52CC" w:rsidRPr="00E01391">
        <w:rPr>
          <w:rFonts w:ascii="Times New Roman" w:hAnsi="Times New Roman" w:cs="Times New Roman"/>
          <w:i/>
          <w:sz w:val="24"/>
          <w:szCs w:val="24"/>
        </w:rPr>
        <w:t xml:space="preserve">który będzie stanowił </w:t>
      </w:r>
      <w:r w:rsidR="00FF3694" w:rsidRPr="00E01391"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="008C52CC" w:rsidRPr="00E01391">
        <w:rPr>
          <w:rFonts w:ascii="Times New Roman" w:hAnsi="Times New Roman" w:cs="Times New Roman"/>
          <w:b/>
          <w:i/>
          <w:sz w:val="24"/>
          <w:szCs w:val="24"/>
        </w:rPr>
        <w:t xml:space="preserve"> do wniosku</w:t>
      </w:r>
      <w:r w:rsidR="00FF3694" w:rsidRPr="00E013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C52CC" w:rsidRPr="00E01391" w:rsidRDefault="008C52CC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hAnsi="Times New Roman" w:cs="Times New Roman"/>
          <w:noProof/>
          <w:sz w:val="24"/>
          <w:szCs w:val="24"/>
          <w:lang w:eastAsia="pl-PL"/>
        </w:rPr>
        <w:t>Pełnomocnictwo do reprezentowania Pracodawcy – pełnomocnictwo nie jest wymagane, jeżeli upoważnienie osoby podpisującej wniosek wynika z dokumen</w:t>
      </w:r>
      <w:r w:rsidR="00E01391">
        <w:rPr>
          <w:rFonts w:ascii="Times New Roman" w:hAnsi="Times New Roman" w:cs="Times New Roman"/>
          <w:noProof/>
          <w:sz w:val="24"/>
          <w:szCs w:val="24"/>
          <w:lang w:eastAsia="pl-PL"/>
        </w:rPr>
        <w:t>tu, o którym mowa w załączniku 4</w:t>
      </w:r>
      <w:r w:rsidR="002E692C" w:rsidRPr="00E01391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945E55" w:rsidRPr="00945E55" w:rsidRDefault="00945E55" w:rsidP="00945E55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E55" w:rsidRDefault="00945E55" w:rsidP="00945E55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3694" w:rsidRPr="0037057C" w:rsidRDefault="00FF3694" w:rsidP="00945E55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5E55" w:rsidRPr="005D2B1B" w:rsidRDefault="00945E55" w:rsidP="00945E55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945E55" w:rsidRDefault="00945E55" w:rsidP="00945E55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:rsidR="00945E55" w:rsidRPr="002F2ACD" w:rsidRDefault="00945E55" w:rsidP="00945E55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:rsidR="00945E55" w:rsidRPr="00945E55" w:rsidRDefault="00945E55" w:rsidP="00945E55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B96E2F" w:rsidRPr="002C6367" w:rsidRDefault="002C6367" w:rsidP="002C6367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__________</w:t>
      </w:r>
      <w:r w:rsidR="00945E55">
        <w:rPr>
          <w:rFonts w:ascii="Times New Roman" w:hAnsi="Times New Roman" w:cs="Times New Roman"/>
          <w:noProof/>
          <w:sz w:val="24"/>
          <w:szCs w:val="24"/>
          <w:lang w:eastAsia="pl-PL"/>
        </w:rPr>
        <w:t>___________________</w:t>
      </w:r>
    </w:p>
    <w:p w:rsidR="00FA3729" w:rsidRPr="003A0E52" w:rsidRDefault="002C6367" w:rsidP="00FF3694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sectPr w:rsidR="00FA3729" w:rsidRPr="003A0E52" w:rsidSect="003705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C6367">
        <w:rPr>
          <w:rFonts w:ascii="Times New Roman" w:hAnsi="Times New Roman" w:cs="Times New Roman"/>
          <w:sz w:val="20"/>
          <w:szCs w:val="20"/>
        </w:rPr>
        <w:t>Podać ilość załączników.</w:t>
      </w:r>
      <w:r w:rsidRPr="002C6367">
        <w:rPr>
          <w:sz w:val="20"/>
          <w:szCs w:val="20"/>
        </w:rPr>
        <w:t xml:space="preserve"> </w:t>
      </w:r>
      <w:r w:rsidRPr="002C6367">
        <w:rPr>
          <w:rFonts w:ascii="Times New Roman" w:hAnsi="Times New Roman" w:cs="Times New Roman"/>
          <w:sz w:val="20"/>
          <w:szCs w:val="20"/>
        </w:rPr>
        <w:t>J</w:t>
      </w:r>
      <w:r w:rsidRPr="002C6367">
        <w:rPr>
          <w:rFonts w:ascii="Times New Roman" w:eastAsia="Times New Roman" w:hAnsi="Times New Roman" w:cs="Times New Roman"/>
          <w:sz w:val="20"/>
          <w:szCs w:val="20"/>
        </w:rPr>
        <w:t>eżeli Pracodawca nie przedstawia któregoś z dokumentów</w:t>
      </w:r>
      <w:r w:rsidR="003F2C09">
        <w:rPr>
          <w:rFonts w:ascii="Times New Roman" w:eastAsia="Times New Roman" w:hAnsi="Times New Roman" w:cs="Times New Roman"/>
          <w:sz w:val="20"/>
          <w:szCs w:val="20"/>
        </w:rPr>
        <w:t>, to należy dany punkt skreśl</w:t>
      </w:r>
    </w:p>
    <w:p w:rsidR="00800F86" w:rsidRPr="00402257" w:rsidRDefault="00800F86" w:rsidP="00800F8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e dla pracodawcy</w:t>
      </w:r>
    </w:p>
    <w:p w:rsidR="000D21C8" w:rsidRPr="003A0E52" w:rsidRDefault="00800F86" w:rsidP="000D21C8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:rsidR="000D21C8" w:rsidRPr="003A0E52" w:rsidRDefault="000D21C8" w:rsidP="00E51B51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hAnsi="Times New Roman" w:cs="Times New Roman"/>
        </w:rPr>
        <w:t xml:space="preserve">W celu właściwego wypełnienia </w:t>
      </w:r>
      <w:r w:rsidRPr="003A0E52">
        <w:rPr>
          <w:rFonts w:ascii="Times New Roman" w:hAnsi="Times New Roman" w:cs="Times New Roman"/>
          <w:i/>
        </w:rPr>
        <w:t>Wniosku</w:t>
      </w:r>
      <w:r w:rsidRPr="003A0E52">
        <w:rPr>
          <w:rFonts w:ascii="Times New Roman" w:hAnsi="Times New Roman" w:cs="Times New Roman"/>
        </w:rPr>
        <w:t xml:space="preserve"> należy zapoznać się z </w:t>
      </w:r>
      <w:r w:rsidRPr="003A0E52">
        <w:rPr>
          <w:rFonts w:ascii="Times New Roman" w:hAnsi="Times New Roman" w:cs="Times New Roman"/>
          <w:b/>
          <w:i/>
        </w:rPr>
        <w:t>Zasadami przyznawania środków</w:t>
      </w:r>
      <w:r w:rsidRPr="003A0E52">
        <w:rPr>
          <w:rFonts w:ascii="Times New Roman" w:hAnsi="Times New Roman" w:cs="Times New Roman"/>
        </w:rPr>
        <w:t xml:space="preserve"> </w:t>
      </w:r>
      <w:r w:rsidRPr="003A0E52">
        <w:rPr>
          <w:rFonts w:ascii="Times New Roman" w:hAnsi="Times New Roman" w:cs="Times New Roman"/>
          <w:b/>
          <w:i/>
        </w:rPr>
        <w:t>w ramach</w:t>
      </w:r>
      <w:r w:rsidRPr="003A0E52">
        <w:rPr>
          <w:rFonts w:ascii="Times New Roman" w:hAnsi="Times New Roman" w:cs="Times New Roman"/>
          <w:b/>
          <w:bCs/>
          <w:i/>
        </w:rPr>
        <w:t xml:space="preserve"> Krajowego Funduszu Szkoleniowego w 2017 r. </w:t>
      </w:r>
      <w:r w:rsidRPr="003A0E52">
        <w:rPr>
          <w:rFonts w:ascii="Times New Roman" w:eastAsia="Calibri" w:hAnsi="Times New Roman" w:cs="Times New Roman"/>
          <w:color w:val="000000"/>
          <w:lang w:eastAsia="pl-PL"/>
        </w:rPr>
        <w:t>przez Powiatowy Urząd Pracy w Gołdapi.</w:t>
      </w:r>
    </w:p>
    <w:p w:rsidR="00E926E1" w:rsidRPr="003A0E52" w:rsidRDefault="00E926E1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Wniosek należy wypełnić czytelnie: komputerowo, maszynowo bądź wyraźnym drukowanym pismem.</w:t>
      </w:r>
    </w:p>
    <w:p w:rsidR="00EB7513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Środki 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KFS przyznawane pracodawcom na podstawie umowy stanowią pomoc de </w:t>
      </w:r>
      <w:proofErr w:type="spellStart"/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minimis</w:t>
      </w:r>
      <w:proofErr w:type="spellEnd"/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800F86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W ramach KFS możliwe jest sfinansowanie kosztów kształcenia ustawicznego pracowników i pracodawcy w wysokości:</w:t>
      </w:r>
    </w:p>
    <w:p w:rsidR="00EB7513" w:rsidRPr="003A0E52" w:rsidRDefault="00800F86" w:rsidP="00FB53B6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80% kosztów kształcenia ustawicznego</w:t>
      </w:r>
      <w:r w:rsidRPr="003A0E52">
        <w:rPr>
          <w:rFonts w:ascii="Times New Roman" w:eastAsia="Times New Roman" w:hAnsi="Times New Roman" w:cs="Times New Roman"/>
          <w:lang w:eastAsia="pl-PL"/>
        </w:rPr>
        <w:t>, nie więcej jednak niż do wysokości 150% przeciętnego wynagrodzenia w danym roku na jednego uczestnika, pracodawca pokryje 20% kosztów w ramach wkładu własnego.</w:t>
      </w:r>
    </w:p>
    <w:p w:rsidR="00800F86" w:rsidRPr="003A0E52" w:rsidRDefault="00800F86" w:rsidP="00FB53B6">
      <w:pPr>
        <w:pStyle w:val="Akapitzlist"/>
        <w:numPr>
          <w:ilvl w:val="0"/>
          <w:numId w:val="8"/>
        </w:numPr>
        <w:spacing w:before="120" w:after="12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100% kosztów kształcenia ustawicznego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– jeśli należy do grupy </w:t>
      </w:r>
      <w:proofErr w:type="spellStart"/>
      <w:r w:rsidRPr="003A0E52">
        <w:rPr>
          <w:rFonts w:ascii="Times New Roman" w:eastAsia="Times New Roman" w:hAnsi="Times New Roman" w:cs="Times New Roman"/>
          <w:lang w:eastAsia="pl-PL"/>
        </w:rPr>
        <w:t>mikroprzedsiębiorców</w:t>
      </w:r>
      <w:proofErr w:type="spellEnd"/>
      <w:r w:rsidRPr="003A0E52">
        <w:rPr>
          <w:rFonts w:ascii="Times New Roman" w:eastAsia="Times New Roman" w:hAnsi="Times New Roman" w:cs="Times New Roman"/>
          <w:lang w:eastAsia="pl-PL"/>
        </w:rPr>
        <w:t>, nie więcej jednak niż do wysokości 150% przeciętnego wynagrodzenia w danym roku na jednego uczestnika.</w:t>
      </w:r>
    </w:p>
    <w:p w:rsidR="003F2C09" w:rsidRPr="003F2C09" w:rsidRDefault="00800F86" w:rsidP="003F2C09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Wszelkie wydatki na kształcenie ustawiczne poniesione przez pracodawcę przed złożeniem wniosku i zawarciem umowy nie będą </w:t>
      </w:r>
      <w:r w:rsidR="003F2C09">
        <w:rPr>
          <w:rFonts w:ascii="Times New Roman" w:eastAsia="Times New Roman" w:hAnsi="Times New Roman" w:cs="Times New Roman"/>
          <w:lang w:eastAsia="pl-PL"/>
        </w:rPr>
        <w:t xml:space="preserve">uwzględniane przy rozliczeniach, ponieważ 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zgodnie z § 7 ust. 3 rozporządzenia </w:t>
      </w:r>
      <w:proofErr w:type="spellStart"/>
      <w:r w:rsidR="003F2C09" w:rsidRPr="003F2C09">
        <w:rPr>
          <w:rFonts w:ascii="Times New Roman" w:eastAsia="Times New Roman" w:hAnsi="Times New Roman" w:cs="Times New Roman"/>
          <w:lang w:eastAsia="pl-PL"/>
        </w:rPr>
        <w:t>MPiPS</w:t>
      </w:r>
      <w:proofErr w:type="spellEnd"/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 z dnia 14 maja 2014 r. w sprawie przyznawania środków z Krajowego Funduszu Szkoleniowego (Dz. U. z 2014 r. poz. 639 i Dz. U. z 2016 r. poz. 2155), umowa może zostać zawarta tylko na działania, które jeszcze się nie rozpoczęły. </w:t>
      </w:r>
    </w:p>
    <w:p w:rsidR="00EB7513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W przypadku, gdy wniosek pracodawcy jest nieprawidłowo wypełniony, pracodawcy zostanie wyznaczony </w:t>
      </w:r>
      <w:r w:rsidR="00A82BDA"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termin nie krótszy niż 7 i nie dłuższy niż 14 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dni</w:t>
      </w:r>
      <w:r w:rsidR="00A82BDA"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 do jego poprawienia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0D21C8" w:rsidRPr="003A0E52" w:rsidRDefault="000D21C8" w:rsidP="000D21C8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spacing w:val="-4"/>
          <w:lang w:eastAsia="pl-PL"/>
        </w:rPr>
        <w:t xml:space="preserve">Wniosek </w:t>
      </w:r>
      <w:r w:rsidRPr="003A0E52">
        <w:rPr>
          <w:rFonts w:ascii="Times New Roman" w:hAnsi="Times New Roman"/>
        </w:rPr>
        <w:t>pozostawia się bez rozpatrzenia w przypadku:</w:t>
      </w:r>
    </w:p>
    <w:p w:rsidR="000D21C8" w:rsidRPr="003A0E52" w:rsidRDefault="000D21C8" w:rsidP="000D21C8">
      <w:pPr>
        <w:widowControl w:val="0"/>
        <w:numPr>
          <w:ilvl w:val="0"/>
          <w:numId w:val="30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A0E52">
        <w:rPr>
          <w:rFonts w:ascii="Times New Roman" w:hAnsi="Times New Roman"/>
        </w:rPr>
        <w:t xml:space="preserve">niepoprawienia Wniosku </w:t>
      </w:r>
      <w:r w:rsidR="00880783" w:rsidRPr="003A0E52">
        <w:rPr>
          <w:rFonts w:ascii="Times New Roman" w:hAnsi="Times New Roman"/>
        </w:rPr>
        <w:t>we wskazanym terminie,</w:t>
      </w:r>
    </w:p>
    <w:p w:rsidR="000D21C8" w:rsidRPr="009D669E" w:rsidRDefault="000D21C8" w:rsidP="009D669E">
      <w:pPr>
        <w:widowControl w:val="0"/>
        <w:numPr>
          <w:ilvl w:val="0"/>
          <w:numId w:val="30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A0E52">
        <w:rPr>
          <w:rFonts w:ascii="Times New Roman" w:hAnsi="Times New Roman"/>
        </w:rPr>
        <w:t>niedołączenia do Wniosku załączników wymaganych zgodnie z § 5 ust. 2 rozporządzenia</w:t>
      </w:r>
      <w:r w:rsidRPr="003A0E52">
        <w:rPr>
          <w:rFonts w:ascii="Times New Roman" w:hAnsi="Times New Roman" w:cs="Times New Roman"/>
        </w:rPr>
        <w:t xml:space="preserve"> w sprawie przyznawania środków z Krajowego Funduszu Szkoleniowego</w:t>
      </w:r>
      <w:r w:rsidR="009D669E">
        <w:rPr>
          <w:rFonts w:ascii="Times New Roman" w:hAnsi="Times New Roman" w:cs="Times New Roman"/>
        </w:rPr>
        <w:t>.</w:t>
      </w:r>
    </w:p>
    <w:p w:rsidR="000D21C8" w:rsidRPr="003A0E52" w:rsidRDefault="000D21C8" w:rsidP="00880783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hAnsi="Times New Roman"/>
        </w:rPr>
        <w:t xml:space="preserve">Prawidłowo wypełniony, kompletny i złożony w </w:t>
      </w:r>
      <w:r w:rsidRPr="003F2C09">
        <w:rPr>
          <w:rFonts w:ascii="Times New Roman" w:hAnsi="Times New Roman"/>
        </w:rPr>
        <w:t>określonym przez Urząd terminie Wniosek</w:t>
      </w:r>
      <w:r w:rsidRPr="003A0E52">
        <w:rPr>
          <w:rFonts w:ascii="Times New Roman" w:hAnsi="Times New Roman"/>
        </w:rPr>
        <w:t xml:space="preserve"> </w:t>
      </w:r>
      <w:r w:rsidRPr="003A0E52">
        <w:rPr>
          <w:rFonts w:ascii="Times New Roman" w:hAnsi="Times New Roman" w:cs="Times New Roman"/>
        </w:rPr>
        <w:t xml:space="preserve">będzie rozpatrzony w terminie do 30 dni od dnia złożenia lub poprawienia. </w:t>
      </w:r>
    </w:p>
    <w:p w:rsidR="00187400" w:rsidRPr="003A0E52" w:rsidRDefault="00187400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Pracodawca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063223" w:rsidRPr="003A0E52" w:rsidRDefault="00187400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 xml:space="preserve">Beneficjent pomocy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– podmiot prowadzący działalność gospodarczą, </w:t>
      </w:r>
      <w:r w:rsidR="00880783" w:rsidRPr="003A0E52">
        <w:rPr>
          <w:rFonts w:ascii="Times New Roman" w:eastAsia="Times New Roman" w:hAnsi="Times New Roman" w:cs="Times New Roman"/>
          <w:lang w:eastAsia="pl-PL"/>
        </w:rPr>
        <w:t xml:space="preserve">w tym podmiot prowadzący działalność w zakresie rolnictwa lub rybołówstwa,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bez względu na formę organizacyjno-prawną oraz sposób finansowania, który </w:t>
      </w:r>
      <w:r w:rsidR="00880783" w:rsidRPr="003A0E52">
        <w:rPr>
          <w:rFonts w:ascii="Times New Roman" w:eastAsia="Times New Roman" w:hAnsi="Times New Roman" w:cs="Times New Roman"/>
          <w:lang w:eastAsia="pl-PL"/>
        </w:rPr>
        <w:t>otrzymał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pomoc publiczną (ustawa z dnia 30 kwietnia 2004r. o postępowaniu w sprawach dotyczących pomoc</w:t>
      </w:r>
      <w:r w:rsidR="00E054BD" w:rsidRPr="003A0E52">
        <w:rPr>
          <w:rFonts w:ascii="Times New Roman" w:eastAsia="Times New Roman" w:hAnsi="Times New Roman" w:cs="Times New Roman"/>
          <w:lang w:eastAsia="pl-PL"/>
        </w:rPr>
        <w:t>y publicznej tekst jednolity Dz</w:t>
      </w:r>
      <w:r w:rsidRPr="003A0E52">
        <w:rPr>
          <w:rFonts w:ascii="Times New Roman" w:eastAsia="Times New Roman" w:hAnsi="Times New Roman" w:cs="Times New Roman"/>
          <w:lang w:eastAsia="pl-PL"/>
        </w:rPr>
        <w:t>.U. z 20</w:t>
      </w:r>
      <w:r w:rsidR="00A82BDA" w:rsidRPr="003A0E52">
        <w:rPr>
          <w:rFonts w:ascii="Times New Roman" w:eastAsia="Times New Roman" w:hAnsi="Times New Roman" w:cs="Times New Roman"/>
          <w:lang w:eastAsia="pl-PL"/>
        </w:rPr>
        <w:t>16</w:t>
      </w:r>
      <w:r w:rsidR="00C919C7" w:rsidRPr="003A0E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C09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A82BDA" w:rsidRPr="003A0E52">
        <w:rPr>
          <w:rFonts w:ascii="Times New Roman" w:eastAsia="Times New Roman" w:hAnsi="Times New Roman" w:cs="Times New Roman"/>
          <w:lang w:eastAsia="pl-PL"/>
        </w:rPr>
        <w:t>1808</w:t>
      </w:r>
      <w:r w:rsidRPr="003A0E52">
        <w:rPr>
          <w:rFonts w:ascii="Times New Roman" w:eastAsia="Times New Roman" w:hAnsi="Times New Roman" w:cs="Times New Roman"/>
          <w:lang w:eastAsia="pl-PL"/>
        </w:rPr>
        <w:t>).</w:t>
      </w:r>
    </w:p>
    <w:p w:rsidR="003A0E52" w:rsidRPr="003A0E52" w:rsidRDefault="003A0E52" w:rsidP="003A0E52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 xml:space="preserve">Działalność gospodarcza - </w:t>
      </w:r>
      <w:r w:rsidRPr="003A0E52">
        <w:rPr>
          <w:rFonts w:ascii="Times New Roman" w:eastAsia="Times New Roman" w:hAnsi="Times New Roman" w:cs="Times New Roman"/>
          <w:lang w:eastAsia="pl-PL"/>
        </w:rPr>
        <w:t>należy rozumieć działalność gospodarczą, do której mają zastosowanie reguły konkurencji określone w przepisach części trzeciej tytułu VI rozdziału 1 Traktatu ustanawiającego Wspólnotę Europejską (art. 2 pkt 17 ustawy z dnia 30 kwietnia 2004 r. o postępowaniu w sprawach dotyczących pomocy publicznej (Dz. U. z 2004r. Nr 1213 poz. 1291 ze zm.).</w:t>
      </w:r>
    </w:p>
    <w:p w:rsidR="00D94943" w:rsidRPr="003A0E52" w:rsidRDefault="003A0E52" w:rsidP="003A0E52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.</w:t>
      </w:r>
    </w:p>
    <w:sectPr w:rsidR="00D94943" w:rsidRPr="003A0E52" w:rsidSect="003F2C0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B6" w:rsidRDefault="00FB53B6" w:rsidP="002242A2">
      <w:pPr>
        <w:spacing w:after="0" w:line="240" w:lineRule="auto"/>
      </w:pPr>
      <w:r>
        <w:separator/>
      </w:r>
    </w:p>
  </w:endnote>
  <w:endnote w:type="continuationSeparator" w:id="0">
    <w:p w:rsidR="00FB53B6" w:rsidRDefault="00FB53B6" w:rsidP="002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40119"/>
      <w:docPartObj>
        <w:docPartGallery w:val="Page Numbers (Bottom of Page)"/>
        <w:docPartUnique/>
      </w:docPartObj>
    </w:sdtPr>
    <w:sdtEndPr/>
    <w:sdtContent>
      <w:p w:rsidR="00283A87" w:rsidRDefault="00EE4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A87" w:rsidRDefault="00283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B6" w:rsidRDefault="00FB53B6" w:rsidP="002242A2">
      <w:pPr>
        <w:spacing w:after="0" w:line="240" w:lineRule="auto"/>
      </w:pPr>
      <w:r>
        <w:separator/>
      </w:r>
    </w:p>
  </w:footnote>
  <w:footnote w:type="continuationSeparator" w:id="0">
    <w:p w:rsidR="00FB53B6" w:rsidRDefault="00FB53B6" w:rsidP="002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">
    <w:nsid w:val="0B1731F6"/>
    <w:multiLevelType w:val="hybridMultilevel"/>
    <w:tmpl w:val="13945EE4"/>
    <w:lvl w:ilvl="0" w:tplc="C0AAEE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71C72"/>
    <w:multiLevelType w:val="hybridMultilevel"/>
    <w:tmpl w:val="E1D2E6C4"/>
    <w:lvl w:ilvl="0" w:tplc="DF86AF0E">
      <w:start w:val="5"/>
      <w:numFmt w:val="upperRoman"/>
      <w:lvlText w:val="%1."/>
      <w:lvlJc w:val="right"/>
      <w:pPr>
        <w:ind w:left="686" w:hanging="326"/>
      </w:pPr>
      <w:rPr>
        <w:rFonts w:hint="default"/>
        <w:b/>
        <w:bCs/>
        <w:spacing w:val="-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381D"/>
    <w:multiLevelType w:val="hybridMultilevel"/>
    <w:tmpl w:val="FACAA36A"/>
    <w:lvl w:ilvl="0" w:tplc="6C905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4D9E"/>
    <w:multiLevelType w:val="hybridMultilevel"/>
    <w:tmpl w:val="D820D822"/>
    <w:lvl w:ilvl="0" w:tplc="7F289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7B59"/>
    <w:multiLevelType w:val="hybridMultilevel"/>
    <w:tmpl w:val="8DA2F7A8"/>
    <w:lvl w:ilvl="0" w:tplc="136C99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E15392"/>
    <w:multiLevelType w:val="hybridMultilevel"/>
    <w:tmpl w:val="6FD0E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32D7"/>
    <w:multiLevelType w:val="hybridMultilevel"/>
    <w:tmpl w:val="3BD816D8"/>
    <w:lvl w:ilvl="0" w:tplc="BFAC9D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111C4E"/>
    <w:multiLevelType w:val="hybridMultilevel"/>
    <w:tmpl w:val="0890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3A27"/>
    <w:multiLevelType w:val="hybridMultilevel"/>
    <w:tmpl w:val="6C6A87BA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E16DC"/>
    <w:multiLevelType w:val="hybridMultilevel"/>
    <w:tmpl w:val="5BB0CACE"/>
    <w:lvl w:ilvl="0" w:tplc="F1F6F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1CE5"/>
    <w:multiLevelType w:val="hybridMultilevel"/>
    <w:tmpl w:val="2BE4359C"/>
    <w:lvl w:ilvl="0" w:tplc="3850A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43EF"/>
    <w:multiLevelType w:val="hybridMultilevel"/>
    <w:tmpl w:val="13921AD2"/>
    <w:lvl w:ilvl="0" w:tplc="4148C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07B3E"/>
    <w:multiLevelType w:val="hybridMultilevel"/>
    <w:tmpl w:val="C6FA0E76"/>
    <w:lvl w:ilvl="0" w:tplc="7F288F88">
      <w:numFmt w:val="bullet"/>
      <w:lvlText w:val=""/>
      <w:lvlJc w:val="left"/>
      <w:pPr>
        <w:ind w:left="786" w:hanging="360"/>
      </w:pPr>
      <w:rPr>
        <w:rFonts w:ascii="Symbol" w:eastAsia="Verdana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134828"/>
    <w:multiLevelType w:val="hybridMultilevel"/>
    <w:tmpl w:val="F3D8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26"/>
    <w:multiLevelType w:val="hybridMultilevel"/>
    <w:tmpl w:val="64825C80"/>
    <w:lvl w:ilvl="0" w:tplc="BFDE2C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E2674F"/>
    <w:multiLevelType w:val="hybridMultilevel"/>
    <w:tmpl w:val="166A68E0"/>
    <w:lvl w:ilvl="0" w:tplc="7720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4118D"/>
    <w:multiLevelType w:val="hybridMultilevel"/>
    <w:tmpl w:val="BEC04E3A"/>
    <w:lvl w:ilvl="0" w:tplc="E154CE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C39F6"/>
    <w:multiLevelType w:val="hybridMultilevel"/>
    <w:tmpl w:val="5292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24150"/>
    <w:multiLevelType w:val="hybridMultilevel"/>
    <w:tmpl w:val="B3D23270"/>
    <w:lvl w:ilvl="0" w:tplc="7248C20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C248A"/>
    <w:multiLevelType w:val="hybridMultilevel"/>
    <w:tmpl w:val="7F72C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84D13"/>
    <w:multiLevelType w:val="hybridMultilevel"/>
    <w:tmpl w:val="4BDA6E9C"/>
    <w:lvl w:ilvl="0" w:tplc="BB9A77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3B1"/>
    <w:multiLevelType w:val="hybridMultilevel"/>
    <w:tmpl w:val="2FBEEC86"/>
    <w:lvl w:ilvl="0" w:tplc="97865FB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>
    <w:nsid w:val="63230FDF"/>
    <w:multiLevelType w:val="hybridMultilevel"/>
    <w:tmpl w:val="B2C60676"/>
    <w:lvl w:ilvl="0" w:tplc="16E25B4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F1A36"/>
    <w:multiLevelType w:val="hybridMultilevel"/>
    <w:tmpl w:val="AB7AF7EC"/>
    <w:lvl w:ilvl="0" w:tplc="B64ADC9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87352E3"/>
    <w:multiLevelType w:val="hybridMultilevel"/>
    <w:tmpl w:val="CED6A03A"/>
    <w:lvl w:ilvl="0" w:tplc="77D804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C5B2F"/>
    <w:multiLevelType w:val="hybridMultilevel"/>
    <w:tmpl w:val="F3EAF6C2"/>
    <w:lvl w:ilvl="0" w:tplc="CB2E23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4"/>
  </w:num>
  <w:num w:numId="6">
    <w:abstractNumId w:val="22"/>
  </w:num>
  <w:num w:numId="7">
    <w:abstractNumId w:val="15"/>
  </w:num>
  <w:num w:numId="8">
    <w:abstractNumId w:val="3"/>
  </w:num>
  <w:num w:numId="9">
    <w:abstractNumId w:val="29"/>
  </w:num>
  <w:num w:numId="10">
    <w:abstractNumId w:val="2"/>
  </w:num>
  <w:num w:numId="11">
    <w:abstractNumId w:val="24"/>
  </w:num>
  <w:num w:numId="12">
    <w:abstractNumId w:val="14"/>
  </w:num>
  <w:num w:numId="13">
    <w:abstractNumId w:val="25"/>
  </w:num>
  <w:num w:numId="14">
    <w:abstractNumId w:val="19"/>
  </w:num>
  <w:num w:numId="15">
    <w:abstractNumId w:val="12"/>
  </w:num>
  <w:num w:numId="16">
    <w:abstractNumId w:val="1"/>
  </w:num>
  <w:num w:numId="17">
    <w:abstractNumId w:val="26"/>
  </w:num>
  <w:num w:numId="18">
    <w:abstractNumId w:val="8"/>
  </w:num>
  <w:num w:numId="19">
    <w:abstractNumId w:val="9"/>
  </w:num>
  <w:num w:numId="20">
    <w:abstractNumId w:val="18"/>
  </w:num>
  <w:num w:numId="21">
    <w:abstractNumId w:val="21"/>
  </w:num>
  <w:num w:numId="22">
    <w:abstractNumId w:val="11"/>
  </w:num>
  <w:num w:numId="23">
    <w:abstractNumId w:val="23"/>
  </w:num>
  <w:num w:numId="24">
    <w:abstractNumId w:val="5"/>
  </w:num>
  <w:num w:numId="25">
    <w:abstractNumId w:val="28"/>
  </w:num>
  <w:num w:numId="26">
    <w:abstractNumId w:val="6"/>
  </w:num>
  <w:num w:numId="27">
    <w:abstractNumId w:val="20"/>
  </w:num>
  <w:num w:numId="28">
    <w:abstractNumId w:val="27"/>
  </w:num>
  <w:num w:numId="29">
    <w:abstractNumId w:val="10"/>
  </w:num>
  <w:num w:numId="3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35"/>
    <w:rsid w:val="0003333E"/>
    <w:rsid w:val="000342FD"/>
    <w:rsid w:val="00035E11"/>
    <w:rsid w:val="00037D0D"/>
    <w:rsid w:val="00063223"/>
    <w:rsid w:val="000632F7"/>
    <w:rsid w:val="00071530"/>
    <w:rsid w:val="000A66E4"/>
    <w:rsid w:val="000A6D8E"/>
    <w:rsid w:val="000B5871"/>
    <w:rsid w:val="000B717E"/>
    <w:rsid w:val="000B7944"/>
    <w:rsid w:val="000C6015"/>
    <w:rsid w:val="000D21C8"/>
    <w:rsid w:val="000D6ECD"/>
    <w:rsid w:val="00104683"/>
    <w:rsid w:val="00104B12"/>
    <w:rsid w:val="00110B53"/>
    <w:rsid w:val="00111FD3"/>
    <w:rsid w:val="00112CEF"/>
    <w:rsid w:val="001163B5"/>
    <w:rsid w:val="001307B0"/>
    <w:rsid w:val="00136E05"/>
    <w:rsid w:val="00137B52"/>
    <w:rsid w:val="00137DF6"/>
    <w:rsid w:val="00157D0C"/>
    <w:rsid w:val="00170F7A"/>
    <w:rsid w:val="00187400"/>
    <w:rsid w:val="00191318"/>
    <w:rsid w:val="001979AC"/>
    <w:rsid w:val="001B313A"/>
    <w:rsid w:val="001C30E9"/>
    <w:rsid w:val="001E1435"/>
    <w:rsid w:val="001F568C"/>
    <w:rsid w:val="002208FC"/>
    <w:rsid w:val="002218FD"/>
    <w:rsid w:val="002242A2"/>
    <w:rsid w:val="002638AB"/>
    <w:rsid w:val="00283A87"/>
    <w:rsid w:val="002A49B5"/>
    <w:rsid w:val="002B77FE"/>
    <w:rsid w:val="002C3DAB"/>
    <w:rsid w:val="002C5DAD"/>
    <w:rsid w:val="002C6367"/>
    <w:rsid w:val="002C7800"/>
    <w:rsid w:val="002E4CCF"/>
    <w:rsid w:val="002E57F9"/>
    <w:rsid w:val="002E692C"/>
    <w:rsid w:val="002F0F5E"/>
    <w:rsid w:val="002F2ACD"/>
    <w:rsid w:val="002F7E4D"/>
    <w:rsid w:val="00317AC2"/>
    <w:rsid w:val="00334F4C"/>
    <w:rsid w:val="0037057C"/>
    <w:rsid w:val="00385760"/>
    <w:rsid w:val="0039349D"/>
    <w:rsid w:val="003A0E52"/>
    <w:rsid w:val="003A66EB"/>
    <w:rsid w:val="003C246D"/>
    <w:rsid w:val="003C525B"/>
    <w:rsid w:val="003F2C09"/>
    <w:rsid w:val="0040174D"/>
    <w:rsid w:val="00402257"/>
    <w:rsid w:val="00403373"/>
    <w:rsid w:val="004729E4"/>
    <w:rsid w:val="00476D40"/>
    <w:rsid w:val="004850D1"/>
    <w:rsid w:val="004A60C5"/>
    <w:rsid w:val="004E0926"/>
    <w:rsid w:val="004E56E9"/>
    <w:rsid w:val="004E66D5"/>
    <w:rsid w:val="00510DE0"/>
    <w:rsid w:val="005377EE"/>
    <w:rsid w:val="00542D5C"/>
    <w:rsid w:val="00542DAB"/>
    <w:rsid w:val="00550C32"/>
    <w:rsid w:val="00554BE5"/>
    <w:rsid w:val="005721DF"/>
    <w:rsid w:val="00575190"/>
    <w:rsid w:val="005818DA"/>
    <w:rsid w:val="0058641D"/>
    <w:rsid w:val="005C0F3E"/>
    <w:rsid w:val="005C0FBA"/>
    <w:rsid w:val="005D2B1B"/>
    <w:rsid w:val="005D45AA"/>
    <w:rsid w:val="005E0575"/>
    <w:rsid w:val="005E35B9"/>
    <w:rsid w:val="005E3AC9"/>
    <w:rsid w:val="005F251A"/>
    <w:rsid w:val="00612E7A"/>
    <w:rsid w:val="00617A0B"/>
    <w:rsid w:val="00623014"/>
    <w:rsid w:val="006303B1"/>
    <w:rsid w:val="006333D3"/>
    <w:rsid w:val="00636473"/>
    <w:rsid w:val="00642283"/>
    <w:rsid w:val="006442D1"/>
    <w:rsid w:val="00650161"/>
    <w:rsid w:val="0065430E"/>
    <w:rsid w:val="006640CF"/>
    <w:rsid w:val="00670F09"/>
    <w:rsid w:val="00695476"/>
    <w:rsid w:val="006A3C28"/>
    <w:rsid w:val="006B6895"/>
    <w:rsid w:val="006C1CEA"/>
    <w:rsid w:val="006E2794"/>
    <w:rsid w:val="006E47D4"/>
    <w:rsid w:val="006E5CBC"/>
    <w:rsid w:val="006F77FC"/>
    <w:rsid w:val="007073C8"/>
    <w:rsid w:val="00713286"/>
    <w:rsid w:val="00714A1F"/>
    <w:rsid w:val="007346CC"/>
    <w:rsid w:val="00737F7B"/>
    <w:rsid w:val="00743760"/>
    <w:rsid w:val="00750FB4"/>
    <w:rsid w:val="007662ED"/>
    <w:rsid w:val="00780EA1"/>
    <w:rsid w:val="00782166"/>
    <w:rsid w:val="00791348"/>
    <w:rsid w:val="007B341E"/>
    <w:rsid w:val="007C5FB0"/>
    <w:rsid w:val="007E7861"/>
    <w:rsid w:val="007F0148"/>
    <w:rsid w:val="007F4FC4"/>
    <w:rsid w:val="00800F86"/>
    <w:rsid w:val="00834DF2"/>
    <w:rsid w:val="00840093"/>
    <w:rsid w:val="00850EB8"/>
    <w:rsid w:val="00851F0C"/>
    <w:rsid w:val="0086762B"/>
    <w:rsid w:val="00880783"/>
    <w:rsid w:val="008B7C1A"/>
    <w:rsid w:val="008C1569"/>
    <w:rsid w:val="008C52CC"/>
    <w:rsid w:val="00912281"/>
    <w:rsid w:val="00917A0E"/>
    <w:rsid w:val="00922821"/>
    <w:rsid w:val="00933245"/>
    <w:rsid w:val="00936BB7"/>
    <w:rsid w:val="00945E55"/>
    <w:rsid w:val="0095651B"/>
    <w:rsid w:val="00970183"/>
    <w:rsid w:val="00971D9D"/>
    <w:rsid w:val="009725EF"/>
    <w:rsid w:val="00975549"/>
    <w:rsid w:val="00977B95"/>
    <w:rsid w:val="0098083E"/>
    <w:rsid w:val="0099182D"/>
    <w:rsid w:val="00991E13"/>
    <w:rsid w:val="0099693B"/>
    <w:rsid w:val="009A3BB0"/>
    <w:rsid w:val="009B3DED"/>
    <w:rsid w:val="009C295D"/>
    <w:rsid w:val="009C72D3"/>
    <w:rsid w:val="009D28CD"/>
    <w:rsid w:val="009D373B"/>
    <w:rsid w:val="009D669E"/>
    <w:rsid w:val="009F1F6A"/>
    <w:rsid w:val="009F4535"/>
    <w:rsid w:val="009F655E"/>
    <w:rsid w:val="00A210F2"/>
    <w:rsid w:val="00A2466D"/>
    <w:rsid w:val="00A40F89"/>
    <w:rsid w:val="00A43DB4"/>
    <w:rsid w:val="00A50913"/>
    <w:rsid w:val="00A550BF"/>
    <w:rsid w:val="00A72366"/>
    <w:rsid w:val="00A775D6"/>
    <w:rsid w:val="00A82431"/>
    <w:rsid w:val="00A82BDA"/>
    <w:rsid w:val="00A83AE2"/>
    <w:rsid w:val="00A95B49"/>
    <w:rsid w:val="00AE3ED5"/>
    <w:rsid w:val="00AE40C4"/>
    <w:rsid w:val="00AF50B6"/>
    <w:rsid w:val="00AF57FF"/>
    <w:rsid w:val="00AF666E"/>
    <w:rsid w:val="00B0606B"/>
    <w:rsid w:val="00B308A9"/>
    <w:rsid w:val="00B4098F"/>
    <w:rsid w:val="00B67F2D"/>
    <w:rsid w:val="00B96E2F"/>
    <w:rsid w:val="00B973F4"/>
    <w:rsid w:val="00BA7AE1"/>
    <w:rsid w:val="00BA7AFA"/>
    <w:rsid w:val="00BC10FC"/>
    <w:rsid w:val="00BF7163"/>
    <w:rsid w:val="00C06ED4"/>
    <w:rsid w:val="00C214FC"/>
    <w:rsid w:val="00C21520"/>
    <w:rsid w:val="00C3019D"/>
    <w:rsid w:val="00C43ACF"/>
    <w:rsid w:val="00C6157A"/>
    <w:rsid w:val="00C70BCF"/>
    <w:rsid w:val="00C7162C"/>
    <w:rsid w:val="00C8659C"/>
    <w:rsid w:val="00C919C7"/>
    <w:rsid w:val="00C938D9"/>
    <w:rsid w:val="00CB226F"/>
    <w:rsid w:val="00CB4AF5"/>
    <w:rsid w:val="00CC1B57"/>
    <w:rsid w:val="00CD225D"/>
    <w:rsid w:val="00CF1DC8"/>
    <w:rsid w:val="00D024E1"/>
    <w:rsid w:val="00D02E1B"/>
    <w:rsid w:val="00D055D0"/>
    <w:rsid w:val="00D057CB"/>
    <w:rsid w:val="00D11B13"/>
    <w:rsid w:val="00D600F7"/>
    <w:rsid w:val="00D77342"/>
    <w:rsid w:val="00D867EA"/>
    <w:rsid w:val="00D91899"/>
    <w:rsid w:val="00D94943"/>
    <w:rsid w:val="00DA48AE"/>
    <w:rsid w:val="00DB6E6D"/>
    <w:rsid w:val="00DD53D5"/>
    <w:rsid w:val="00DE5345"/>
    <w:rsid w:val="00DE756C"/>
    <w:rsid w:val="00DF58EA"/>
    <w:rsid w:val="00DF5A0E"/>
    <w:rsid w:val="00E01391"/>
    <w:rsid w:val="00E054BD"/>
    <w:rsid w:val="00E35B83"/>
    <w:rsid w:val="00E36CBD"/>
    <w:rsid w:val="00E46B62"/>
    <w:rsid w:val="00E562F4"/>
    <w:rsid w:val="00E80E4E"/>
    <w:rsid w:val="00E85835"/>
    <w:rsid w:val="00E926E1"/>
    <w:rsid w:val="00E93F27"/>
    <w:rsid w:val="00E96375"/>
    <w:rsid w:val="00EA2408"/>
    <w:rsid w:val="00EA2705"/>
    <w:rsid w:val="00EA5415"/>
    <w:rsid w:val="00EB1EEA"/>
    <w:rsid w:val="00EB2D43"/>
    <w:rsid w:val="00EB7513"/>
    <w:rsid w:val="00ED3129"/>
    <w:rsid w:val="00EE4DC4"/>
    <w:rsid w:val="00F01E50"/>
    <w:rsid w:val="00F11884"/>
    <w:rsid w:val="00F16A1E"/>
    <w:rsid w:val="00F408D8"/>
    <w:rsid w:val="00F4777F"/>
    <w:rsid w:val="00F5149E"/>
    <w:rsid w:val="00F57F67"/>
    <w:rsid w:val="00F70D49"/>
    <w:rsid w:val="00F75116"/>
    <w:rsid w:val="00F96403"/>
    <w:rsid w:val="00FA1922"/>
    <w:rsid w:val="00FA3729"/>
    <w:rsid w:val="00FA60F8"/>
    <w:rsid w:val="00FB53B6"/>
    <w:rsid w:val="00FC699B"/>
    <w:rsid w:val="00FC75CA"/>
    <w:rsid w:val="00FD269E"/>
    <w:rsid w:val="00FE138E"/>
    <w:rsid w:val="00FE48C5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semiHidden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227518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5" w:color="DDDDDD"/>
                                <w:bottom w:val="single" w:sz="6" w:space="11" w:color="DDDDDD"/>
                                <w:right w:val="single" w:sz="6" w:space="15" w:color="DDDDDD"/>
                              </w:divBdr>
                              <w:divsChild>
                                <w:div w:id="1094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A1F7-08DC-43F2-96F2-19133E3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0</Pages>
  <Words>2794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odciborska</dc:creator>
  <cp:lastModifiedBy>Krystyna Podciborska</cp:lastModifiedBy>
  <cp:revision>27</cp:revision>
  <cp:lastPrinted>2017-07-06T11:55:00Z</cp:lastPrinted>
  <dcterms:created xsi:type="dcterms:W3CDTF">2017-02-05T15:21:00Z</dcterms:created>
  <dcterms:modified xsi:type="dcterms:W3CDTF">2017-08-16T09:07:00Z</dcterms:modified>
</cp:coreProperties>
</file>